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2450"/>
        <w:gridCol w:w="3096"/>
        <w:gridCol w:w="1748"/>
        <w:gridCol w:w="744"/>
      </w:tblGrid>
      <w:tr w:rsidR="00336B0B" w:rsidRPr="00096DB3" w14:paraId="09C6E3B8" w14:textId="77777777">
        <w:trPr>
          <w:trHeight w:val="6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06EF047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ценк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ого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задания</w:t>
            </w:r>
            <w:proofErr w:type="spellEnd"/>
          </w:p>
        </w:tc>
      </w:tr>
      <w:tr w:rsidR="00336B0B" w:rsidRPr="00096DB3" w14:paraId="5AC4F8CC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23E2039B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№</w:t>
            </w:r>
          </w:p>
        </w:tc>
        <w:tc>
          <w:tcPr>
            <w:tcW w:w="2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1C19FED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Раздел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54C03B95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Критерий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E2977DB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ГО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FD82022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Макс</w:t>
            </w:r>
            <w:proofErr w:type="spellEnd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 xml:space="preserve">. </w:t>
            </w: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балл</w:t>
            </w:r>
            <w:proofErr w:type="spellEnd"/>
          </w:p>
        </w:tc>
      </w:tr>
      <w:tr w:rsidR="00336B0B" w:rsidRPr="00096DB3" w14:paraId="0D486327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ED59CF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5DFFF0E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формлен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документа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9BBBFCE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итульны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65B0F2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B90376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2F4DC1A9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6F93E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DFBFA1E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A64914E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умерац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дело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дразделов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2BBE78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1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192D3E9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A875D3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D79FBEC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B51CE0E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35849D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тилистика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F4DF0C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3 и 4.2.3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E7395B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58EF16CD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BF15E4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4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56553F62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9BC47B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следни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ADB0D4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CB312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5C1393E9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08D6C8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7C8A232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876B2C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л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абзац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A5C6B45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3.6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496015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33A2E4A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A1F019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6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F847845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A6C7B0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Наличие перечня терминов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60D6105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2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1D3C0E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5AB26AC9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E6535D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7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F0FE5D9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B91629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Наличие перечня сокращений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A068287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6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08B8E70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0B7BA99A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27B00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8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498A889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бща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нформация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6165C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аименован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758D0B3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6F2322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68418FB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612ACE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9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06128A4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CF29D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Цел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72C584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F602BE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0BB3A9CD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9FA01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C6C1F67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к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ю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8D4B9C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EACAE11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1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AE9F3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1EF8D934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82BDB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3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82D214C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1A448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характеристик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CFA2E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B5895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0F648EAD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92849A1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4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447A72C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B7A124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Конструктив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8CFE4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13B5D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231FDABB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8931C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5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01F74F7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92F6C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оздействию климатических услов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665DBC1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33FEB6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F5294C1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873F89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6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9C88C40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28306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адежност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F9EE0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6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2303A4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255FCB24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6C32F1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7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7B2117E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6E4101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Эргономические требования к организации и средствам деятельности человека-оператора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7E7A45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AC117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4F106485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4885F0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8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35A502A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0836F6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Эксплуатацион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ежим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23603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4F8821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1180B962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BC8F7E1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9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B211404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17AB7C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Численность, состав и квалификация обслуживающего персонала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4E0D68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38488C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3D7B628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84EE4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0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D7AA0CA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78D1F7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 xml:space="preserve">Состав инструментов, СИ 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и приспособлений для проведения технического обслуживания и ремонта, сборки и разборки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A2C26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 xml:space="preserve">п. 6.1.4.8 </w:t>
            </w: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10750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2</w:t>
            </w:r>
          </w:p>
        </w:tc>
      </w:tr>
      <w:tr w:rsidR="00336B0B" w:rsidRPr="00096DB3" w14:paraId="7D45D831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C149E3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2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DAC8E87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ко-эконом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4FE673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Сравнительные технико-экономические характеристики (сравнение с двумя аналогами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74D26F5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5AA2DA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2ED7FC63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3B6F8A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2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66E390F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D9A1BD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тоимост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2FA07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86EF30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54467462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0556E7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3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F0F978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7FED48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удоемкост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работк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52092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4E4E9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1A489F31" w14:textId="77777777" w:rsidTr="00F957A1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E5DCA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4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076A8A1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атематическому, программному и информационно-лингвистическому обеспечению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2FC3DE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к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рограммному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беспечению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2D41A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FB2338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7028015F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0A09D5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5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7F55E33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8BA93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Функци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задач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87EF8B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F1BE2B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2718FDD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9775B6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6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FC4E1A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FA3F2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D875AA5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6F76D4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698EEC2C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62808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7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A3E8E44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сырью, материалам и КИПМ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975CC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граничение номенклатуры применяемых материалов, КИМП и других покупных издел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8E599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24723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957588E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E7E872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8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B1DCC55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AE8BEA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атериалам и КИМП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88719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BFB558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334C91E8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8E4FF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9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2AEEDDA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учебно-тренировочным средствам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7342C7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комплексным и специализированным тренажер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E100AD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3C41F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5A156AA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F2A7A8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0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B4928CB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D6C6B9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оделям, макетам, стендам, учебно-техническим плакат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B9874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5758F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41E286C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21AE3D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BEDD92F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пециаль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202F793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иду и составу специального оборудования и оснастки, необходимых для обеспечения эксплуатации и технического обслуживания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70DED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32DE5A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0EF563B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68CFDF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2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492F4C6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A1732B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етодам испытаний изделия при разработке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3E468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0CB267C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0EA282FC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94281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3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54480D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Дополнительно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DC17C2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бъем документа (в словах):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1-700 слов - 0 баллов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701-900 слов - 1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901-1100 слов - 2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более 1100 слов 3 баллов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4EFC8D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37AF7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06AB81D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1B1D9B0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34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377E44F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715325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Адекватность ТЗ (соответствие реальному изделию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9DC21CE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C9BF5C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01B35E91" w14:textId="77777777">
        <w:trPr>
          <w:trHeight w:val="57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46D5866C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Сумма</w:t>
            </w:r>
            <w:proofErr w:type="spellEnd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FD8CB1C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80</w:t>
            </w:r>
          </w:p>
        </w:tc>
      </w:tr>
      <w:tr w:rsidR="00336B0B" w:rsidRPr="00096DB3" w14:paraId="7043706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5BA3C844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61D2E997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1932184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ТОГ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1BFA05E3" w14:textId="77777777" w:rsidR="00336B0B" w:rsidRPr="00096DB3" w:rsidRDefault="0097421F">
            <w:pPr>
              <w:jc w:val="center"/>
              <w:textAlignment w:val="bottom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коэффициент</w:t>
            </w:r>
            <w:proofErr w:type="spellEnd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 xml:space="preserve"> 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3D805884" w14:textId="77777777" w:rsidR="00336B0B" w:rsidRPr="00096DB3" w:rsidRDefault="0097421F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00</w:t>
            </w:r>
          </w:p>
        </w:tc>
      </w:tr>
    </w:tbl>
    <w:p w14:paraId="650AC721" w14:textId="77777777" w:rsidR="00336B0B" w:rsidRPr="00096DB3" w:rsidRDefault="0097421F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3005"/>
        <w:gridCol w:w="224"/>
      </w:tblGrid>
      <w:tr w:rsidR="00336B0B" w:rsidRPr="00096DB3" w14:paraId="74D2802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D036AD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Титульны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D8CDB5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4D12EB5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199C4CAD" w14:textId="77777777" w:rsidR="00336B0B" w:rsidRPr="00096DB3" w:rsidRDefault="00336B0B">
      <w:pPr>
        <w:rPr>
          <w:rFonts w:ascii="Arial" w:hAnsi="Arial" w:cs="Arial"/>
        </w:rPr>
      </w:pPr>
    </w:p>
    <w:p w14:paraId="4B466780" w14:textId="7986D0ED" w:rsidR="00336B0B" w:rsidRPr="00096DB3" w:rsidRDefault="00F957A1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40A1AF8" wp14:editId="70C4BC66">
            <wp:extent cx="5274310" cy="406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1F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067"/>
        <w:gridCol w:w="4068"/>
      </w:tblGrid>
      <w:tr w:rsidR="00336B0B" w:rsidRPr="00096DB3" w14:paraId="4FB3073E" w14:textId="77777777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9E987A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Нумерац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дело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дразделов</w:t>
            </w:r>
            <w:proofErr w:type="spellEnd"/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437F20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1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77AC30F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6313E503" w14:textId="77777777" w:rsidR="00336B0B" w:rsidRPr="00096DB3" w:rsidRDefault="00336B0B">
      <w:pPr>
        <w:rPr>
          <w:rFonts w:ascii="Arial" w:hAnsi="Arial" w:cs="Arial"/>
        </w:rPr>
      </w:pPr>
    </w:p>
    <w:p w14:paraId="4594362D" w14:textId="267A1F97" w:rsidR="00F957A1" w:rsidRPr="00096DB3" w:rsidRDefault="00F957A1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13CD70BB" wp14:editId="1059B7E8">
            <wp:extent cx="5274310" cy="4432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DA16" w14:textId="77777777" w:rsidR="00F957A1" w:rsidRPr="00096DB3" w:rsidRDefault="00F957A1" w:rsidP="00F957A1">
      <w:pPr>
        <w:rPr>
          <w:rFonts w:ascii="Arial" w:hAnsi="Arial" w:cs="Arial"/>
        </w:rPr>
      </w:pPr>
    </w:p>
    <w:p w14:paraId="0176DB9F" w14:textId="77777777" w:rsidR="00F957A1" w:rsidRPr="00096DB3" w:rsidRDefault="00F957A1" w:rsidP="00F957A1">
      <w:pPr>
        <w:rPr>
          <w:rFonts w:ascii="Arial" w:hAnsi="Arial" w:cs="Arial"/>
        </w:rPr>
      </w:pPr>
    </w:p>
    <w:p w14:paraId="2BB412DF" w14:textId="77777777" w:rsidR="00F957A1" w:rsidRPr="00096DB3" w:rsidRDefault="00F957A1" w:rsidP="00F957A1">
      <w:pPr>
        <w:rPr>
          <w:rFonts w:ascii="Arial" w:hAnsi="Arial" w:cs="Arial"/>
        </w:rPr>
      </w:pPr>
    </w:p>
    <w:p w14:paraId="0924EE58" w14:textId="77777777" w:rsidR="00F957A1" w:rsidRPr="00096DB3" w:rsidRDefault="00F957A1" w:rsidP="00F957A1">
      <w:pPr>
        <w:rPr>
          <w:rFonts w:ascii="Arial" w:hAnsi="Arial" w:cs="Arial"/>
        </w:rPr>
      </w:pPr>
    </w:p>
    <w:p w14:paraId="503C8CF4" w14:textId="77777777" w:rsidR="00F957A1" w:rsidRPr="00096DB3" w:rsidRDefault="00F957A1" w:rsidP="00F957A1">
      <w:pPr>
        <w:rPr>
          <w:rFonts w:ascii="Arial" w:hAnsi="Arial" w:cs="Arial"/>
        </w:rPr>
      </w:pPr>
    </w:p>
    <w:p w14:paraId="7B1EB28C" w14:textId="77777777" w:rsidR="00F957A1" w:rsidRPr="00096DB3" w:rsidRDefault="00F957A1" w:rsidP="00F957A1">
      <w:pPr>
        <w:rPr>
          <w:rFonts w:ascii="Arial" w:hAnsi="Arial" w:cs="Arial"/>
        </w:rPr>
      </w:pPr>
    </w:p>
    <w:p w14:paraId="238F0F99" w14:textId="77777777" w:rsidR="00F957A1" w:rsidRPr="00096DB3" w:rsidRDefault="00F957A1" w:rsidP="00F957A1">
      <w:pPr>
        <w:rPr>
          <w:rFonts w:ascii="Arial" w:hAnsi="Arial" w:cs="Arial"/>
        </w:rPr>
      </w:pPr>
    </w:p>
    <w:p w14:paraId="0073B9C4" w14:textId="77777777" w:rsidR="00F957A1" w:rsidRPr="00096DB3" w:rsidRDefault="00F957A1" w:rsidP="00F957A1">
      <w:pPr>
        <w:rPr>
          <w:rFonts w:ascii="Arial" w:hAnsi="Arial" w:cs="Arial"/>
        </w:rPr>
      </w:pPr>
    </w:p>
    <w:p w14:paraId="07B824F8" w14:textId="77777777" w:rsidR="00F957A1" w:rsidRPr="00096DB3" w:rsidRDefault="00F957A1" w:rsidP="00F957A1">
      <w:pPr>
        <w:rPr>
          <w:rFonts w:ascii="Arial" w:hAnsi="Arial" w:cs="Arial"/>
        </w:rPr>
      </w:pPr>
    </w:p>
    <w:p w14:paraId="40110CE7" w14:textId="77777777" w:rsidR="00F957A1" w:rsidRPr="00096DB3" w:rsidRDefault="00F957A1" w:rsidP="00F957A1">
      <w:pPr>
        <w:rPr>
          <w:rFonts w:ascii="Arial" w:hAnsi="Arial" w:cs="Arial"/>
        </w:rPr>
      </w:pPr>
    </w:p>
    <w:p w14:paraId="5E000EC5" w14:textId="77777777" w:rsidR="00F957A1" w:rsidRPr="00096DB3" w:rsidRDefault="00F957A1" w:rsidP="00F957A1">
      <w:pPr>
        <w:rPr>
          <w:rFonts w:ascii="Arial" w:hAnsi="Arial" w:cs="Arial"/>
        </w:rPr>
      </w:pPr>
    </w:p>
    <w:p w14:paraId="0DF628B7" w14:textId="77777777" w:rsidR="00F957A1" w:rsidRPr="00096DB3" w:rsidRDefault="00F957A1" w:rsidP="00F957A1">
      <w:pPr>
        <w:rPr>
          <w:rFonts w:ascii="Arial" w:hAnsi="Arial" w:cs="Arial"/>
        </w:rPr>
      </w:pPr>
    </w:p>
    <w:p w14:paraId="78572639" w14:textId="77777777" w:rsidR="00F957A1" w:rsidRPr="00096DB3" w:rsidRDefault="00F957A1" w:rsidP="00F957A1">
      <w:pPr>
        <w:rPr>
          <w:rFonts w:ascii="Arial" w:hAnsi="Arial" w:cs="Arial"/>
        </w:rPr>
      </w:pPr>
    </w:p>
    <w:p w14:paraId="50EB808C" w14:textId="77777777" w:rsidR="00F957A1" w:rsidRPr="00096DB3" w:rsidRDefault="00F957A1" w:rsidP="00F957A1">
      <w:pPr>
        <w:rPr>
          <w:rFonts w:ascii="Arial" w:hAnsi="Arial" w:cs="Arial"/>
        </w:rPr>
      </w:pPr>
    </w:p>
    <w:p w14:paraId="63DAF6FB" w14:textId="77777777" w:rsidR="00F957A1" w:rsidRPr="00096DB3" w:rsidRDefault="00F957A1" w:rsidP="00F957A1">
      <w:pPr>
        <w:rPr>
          <w:rFonts w:ascii="Arial" w:hAnsi="Arial" w:cs="Arial"/>
        </w:rPr>
      </w:pPr>
    </w:p>
    <w:p w14:paraId="142886C0" w14:textId="77777777" w:rsidR="00F957A1" w:rsidRPr="00096DB3" w:rsidRDefault="00F957A1" w:rsidP="00F957A1">
      <w:pPr>
        <w:rPr>
          <w:rFonts w:ascii="Arial" w:hAnsi="Arial" w:cs="Arial"/>
        </w:rPr>
      </w:pPr>
    </w:p>
    <w:p w14:paraId="5990F11A" w14:textId="77777777" w:rsidR="00F957A1" w:rsidRPr="00096DB3" w:rsidRDefault="00F957A1" w:rsidP="00F957A1">
      <w:pPr>
        <w:rPr>
          <w:rFonts w:ascii="Arial" w:hAnsi="Arial" w:cs="Arial"/>
        </w:rPr>
      </w:pPr>
    </w:p>
    <w:p w14:paraId="14BF2A77" w14:textId="77777777" w:rsidR="00F957A1" w:rsidRPr="00096DB3" w:rsidRDefault="00F957A1" w:rsidP="00F957A1">
      <w:pPr>
        <w:rPr>
          <w:rFonts w:ascii="Arial" w:hAnsi="Arial" w:cs="Arial"/>
        </w:rPr>
      </w:pPr>
    </w:p>
    <w:p w14:paraId="3FA61222" w14:textId="77777777" w:rsidR="00F957A1" w:rsidRPr="00096DB3" w:rsidRDefault="00F957A1" w:rsidP="00F957A1">
      <w:pPr>
        <w:rPr>
          <w:rFonts w:ascii="Arial" w:hAnsi="Arial" w:cs="Arial"/>
        </w:rPr>
      </w:pPr>
    </w:p>
    <w:p w14:paraId="1CB4BB2A" w14:textId="77777777" w:rsidR="00F957A1" w:rsidRPr="00096DB3" w:rsidRDefault="00F957A1" w:rsidP="00F957A1">
      <w:pPr>
        <w:rPr>
          <w:rFonts w:ascii="Arial" w:hAnsi="Arial" w:cs="Arial"/>
        </w:rPr>
      </w:pPr>
    </w:p>
    <w:p w14:paraId="43D527A3" w14:textId="77777777" w:rsidR="00F957A1" w:rsidRPr="00096DB3" w:rsidRDefault="00F957A1" w:rsidP="00F957A1">
      <w:pPr>
        <w:rPr>
          <w:rFonts w:ascii="Arial" w:hAnsi="Arial" w:cs="Arial"/>
        </w:rPr>
      </w:pPr>
    </w:p>
    <w:p w14:paraId="37676A7C" w14:textId="77777777" w:rsidR="00F957A1" w:rsidRPr="00096DB3" w:rsidRDefault="00F957A1" w:rsidP="00F957A1">
      <w:pPr>
        <w:rPr>
          <w:rFonts w:ascii="Arial" w:hAnsi="Arial" w:cs="Arial"/>
        </w:rPr>
      </w:pPr>
    </w:p>
    <w:p w14:paraId="0F95C3D0" w14:textId="77777777" w:rsidR="00F957A1" w:rsidRPr="00096DB3" w:rsidRDefault="00F957A1" w:rsidP="00F957A1">
      <w:pPr>
        <w:rPr>
          <w:rFonts w:ascii="Arial" w:hAnsi="Arial" w:cs="Arial"/>
        </w:rPr>
      </w:pPr>
    </w:p>
    <w:p w14:paraId="47F5EBAF" w14:textId="77777777" w:rsidR="00F957A1" w:rsidRPr="00096DB3" w:rsidRDefault="00F957A1" w:rsidP="00F957A1">
      <w:pPr>
        <w:rPr>
          <w:rFonts w:ascii="Arial" w:hAnsi="Arial" w:cs="Arial"/>
        </w:rPr>
      </w:pPr>
    </w:p>
    <w:p w14:paraId="289E1F37" w14:textId="77777777" w:rsidR="00F957A1" w:rsidRPr="00096DB3" w:rsidRDefault="00F957A1" w:rsidP="00F957A1">
      <w:pPr>
        <w:rPr>
          <w:rFonts w:ascii="Arial" w:hAnsi="Arial" w:cs="Arial"/>
        </w:rPr>
      </w:pPr>
    </w:p>
    <w:p w14:paraId="5468C60C" w14:textId="77777777" w:rsidR="00F957A1" w:rsidRPr="00096DB3" w:rsidRDefault="00F957A1" w:rsidP="00F957A1">
      <w:pPr>
        <w:rPr>
          <w:rFonts w:ascii="Arial" w:hAnsi="Arial" w:cs="Arial"/>
        </w:rPr>
      </w:pPr>
    </w:p>
    <w:p w14:paraId="7898A1E2" w14:textId="77777777" w:rsidR="00F957A1" w:rsidRPr="00096DB3" w:rsidRDefault="00F957A1" w:rsidP="00F957A1">
      <w:pPr>
        <w:rPr>
          <w:rFonts w:ascii="Arial" w:hAnsi="Arial" w:cs="Arial"/>
        </w:rPr>
      </w:pPr>
    </w:p>
    <w:p w14:paraId="6C95DECA" w14:textId="77777777" w:rsidR="00F957A1" w:rsidRPr="00096DB3" w:rsidRDefault="00F957A1" w:rsidP="00F957A1">
      <w:pPr>
        <w:rPr>
          <w:rFonts w:ascii="Arial" w:hAnsi="Arial" w:cs="Arial"/>
        </w:rPr>
      </w:pPr>
    </w:p>
    <w:p w14:paraId="6C1E2885" w14:textId="77777777" w:rsidR="00F957A1" w:rsidRPr="00096DB3" w:rsidRDefault="00F957A1" w:rsidP="00F957A1">
      <w:pPr>
        <w:rPr>
          <w:rFonts w:ascii="Arial" w:hAnsi="Arial" w:cs="Arial"/>
        </w:rPr>
      </w:pPr>
    </w:p>
    <w:p w14:paraId="5505E7A7" w14:textId="77777777" w:rsidR="00F957A1" w:rsidRPr="00096DB3" w:rsidRDefault="00F957A1" w:rsidP="00F957A1">
      <w:pPr>
        <w:rPr>
          <w:rFonts w:ascii="Arial" w:hAnsi="Arial" w:cs="Arial"/>
        </w:rPr>
      </w:pPr>
    </w:p>
    <w:p w14:paraId="0C5BB6E5" w14:textId="77777777" w:rsidR="00F957A1" w:rsidRPr="00096DB3" w:rsidRDefault="00F957A1" w:rsidP="00F957A1">
      <w:pPr>
        <w:rPr>
          <w:rFonts w:ascii="Arial" w:hAnsi="Arial" w:cs="Arial"/>
        </w:rPr>
      </w:pPr>
    </w:p>
    <w:p w14:paraId="29E223E8" w14:textId="77777777" w:rsidR="00F957A1" w:rsidRPr="00096DB3" w:rsidRDefault="00F957A1" w:rsidP="00F957A1">
      <w:pPr>
        <w:rPr>
          <w:rFonts w:ascii="Arial" w:hAnsi="Arial" w:cs="Arial"/>
        </w:rPr>
      </w:pPr>
    </w:p>
    <w:p w14:paraId="7CF79D4E" w14:textId="77777777" w:rsidR="00F957A1" w:rsidRPr="00096DB3" w:rsidRDefault="00F957A1" w:rsidP="00F957A1">
      <w:pPr>
        <w:rPr>
          <w:rFonts w:ascii="Arial" w:hAnsi="Arial" w:cs="Arial"/>
        </w:rPr>
      </w:pPr>
    </w:p>
    <w:p w14:paraId="2DBD929C" w14:textId="77777777" w:rsidR="00F957A1" w:rsidRPr="00096DB3" w:rsidRDefault="00F957A1" w:rsidP="00F957A1">
      <w:pPr>
        <w:rPr>
          <w:rFonts w:ascii="Arial" w:hAnsi="Arial" w:cs="Arial"/>
        </w:rPr>
      </w:pPr>
    </w:p>
    <w:p w14:paraId="1FB5FEBF" w14:textId="77777777" w:rsidR="00F957A1" w:rsidRPr="00096DB3" w:rsidRDefault="00F957A1" w:rsidP="00F957A1">
      <w:pPr>
        <w:rPr>
          <w:rFonts w:ascii="Arial" w:hAnsi="Arial" w:cs="Arial"/>
        </w:rPr>
      </w:pPr>
    </w:p>
    <w:p w14:paraId="6031832C" w14:textId="77777777" w:rsidR="00F957A1" w:rsidRPr="00096DB3" w:rsidRDefault="00F957A1" w:rsidP="00F957A1">
      <w:pPr>
        <w:rPr>
          <w:rFonts w:ascii="Arial" w:hAnsi="Arial" w:cs="Arial"/>
        </w:rPr>
      </w:pPr>
    </w:p>
    <w:p w14:paraId="25AD776C" w14:textId="77777777" w:rsidR="00F957A1" w:rsidRPr="00096DB3" w:rsidRDefault="00F957A1" w:rsidP="00F957A1">
      <w:pPr>
        <w:rPr>
          <w:rFonts w:ascii="Arial" w:hAnsi="Arial" w:cs="Arial"/>
        </w:rPr>
      </w:pPr>
    </w:p>
    <w:p w14:paraId="2E9B7124" w14:textId="77777777" w:rsidR="00F957A1" w:rsidRPr="00096DB3" w:rsidRDefault="00F957A1" w:rsidP="00F957A1">
      <w:pPr>
        <w:rPr>
          <w:rFonts w:ascii="Arial" w:hAnsi="Arial" w:cs="Arial"/>
        </w:rPr>
      </w:pPr>
    </w:p>
    <w:p w14:paraId="4F6EE8B0" w14:textId="77777777" w:rsidR="00F957A1" w:rsidRPr="00096DB3" w:rsidRDefault="00F957A1" w:rsidP="00F957A1">
      <w:pPr>
        <w:rPr>
          <w:rFonts w:ascii="Arial" w:hAnsi="Arial" w:cs="Arial"/>
        </w:rPr>
      </w:pPr>
    </w:p>
    <w:p w14:paraId="361AA8A4" w14:textId="6CE195EE" w:rsidR="00F957A1" w:rsidRPr="00096DB3" w:rsidRDefault="00F957A1" w:rsidP="00F957A1">
      <w:pPr>
        <w:rPr>
          <w:rFonts w:ascii="Arial" w:hAnsi="Arial" w:cs="Arial"/>
        </w:rPr>
      </w:pPr>
    </w:p>
    <w:p w14:paraId="663062E6" w14:textId="77777777" w:rsidR="00F957A1" w:rsidRPr="00096DB3" w:rsidRDefault="00F957A1" w:rsidP="00F957A1">
      <w:pPr>
        <w:rPr>
          <w:rFonts w:ascii="Arial" w:hAnsi="Arial" w:cs="Arial"/>
        </w:rPr>
      </w:pPr>
    </w:p>
    <w:p w14:paraId="1871DC46" w14:textId="77777777" w:rsidR="00F957A1" w:rsidRPr="00096DB3" w:rsidRDefault="00F957A1" w:rsidP="00F957A1">
      <w:pPr>
        <w:rPr>
          <w:rFonts w:ascii="Arial" w:hAnsi="Arial" w:cs="Arial"/>
        </w:rPr>
      </w:pPr>
    </w:p>
    <w:p w14:paraId="49DB32F3" w14:textId="77777777" w:rsidR="00F957A1" w:rsidRPr="00096DB3" w:rsidRDefault="00F957A1" w:rsidP="00F957A1">
      <w:pPr>
        <w:rPr>
          <w:rFonts w:ascii="Arial" w:hAnsi="Arial" w:cs="Arial"/>
        </w:rPr>
      </w:pPr>
    </w:p>
    <w:p w14:paraId="2541BE2E" w14:textId="793E8258" w:rsidR="00F957A1" w:rsidRPr="00096DB3" w:rsidRDefault="00F957A1" w:rsidP="00F957A1">
      <w:pPr>
        <w:rPr>
          <w:rFonts w:ascii="Arial" w:hAnsi="Arial" w:cs="Arial"/>
        </w:rPr>
      </w:pPr>
    </w:p>
    <w:p w14:paraId="6E1B63A6" w14:textId="358AE969" w:rsidR="00F957A1" w:rsidRPr="00096DB3" w:rsidRDefault="00F957A1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</w:rPr>
        <w:tab/>
      </w:r>
    </w:p>
    <w:p w14:paraId="2D292315" w14:textId="77777777" w:rsidR="00F957A1" w:rsidRPr="00096DB3" w:rsidRDefault="00F957A1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F957A1" w:rsidRPr="00096DB3" w14:paraId="50CC7BB9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33B07A" w14:textId="77777777" w:rsidR="00F957A1" w:rsidRPr="00096DB3" w:rsidRDefault="00F957A1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Стилистика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05F59D" w14:textId="77777777" w:rsidR="00F957A1" w:rsidRPr="00096DB3" w:rsidRDefault="00F957A1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3 и 4.2.3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AC51D7" w14:textId="77777777" w:rsidR="00F957A1" w:rsidRPr="00096DB3" w:rsidRDefault="00F957A1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5B004CB0" w14:textId="459669D2" w:rsidR="00336B0B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7F3A2F1" wp14:editId="379887B6">
            <wp:extent cx="5289435" cy="1236493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671" cy="12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76FB" w14:textId="13EF3EEC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B2C695D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5B3E95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Последни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7C9C24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77EEBE4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5C4D9F00" w14:textId="21D0D6F1" w:rsidR="00966935" w:rsidRPr="00096DB3" w:rsidRDefault="00C866BC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63D29FCF" wp14:editId="2FE35712">
            <wp:extent cx="5274310" cy="8420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6A5A" w14:textId="77777777" w:rsidR="00966935" w:rsidRPr="00096DB3" w:rsidRDefault="0096693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ADF0AD5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4DC25B8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Пол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абзац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9FCF99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3.6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9EBEC90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01C07CD4" w14:textId="6616A632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p w14:paraId="0DF2B8D0" w14:textId="77777777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7C8B6634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3A8C593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Наличие перечня терминов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CB07337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2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840E484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55C0F227" w14:textId="2542B622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p w14:paraId="0B51FD76" w14:textId="77777777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2A02A5C0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72FC66B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Наличие перечня сокращений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EDBC1A6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6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FA0E1C9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5589DF27" w14:textId="0AA7C541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p w14:paraId="614706E2" w14:textId="77777777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BBCFBF6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DFF5BF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Наименован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E3A4F0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63B4B1A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421DC1FC" w14:textId="61443854" w:rsidR="00966935" w:rsidRPr="00096DB3" w:rsidRDefault="00DA2AF7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02DB125D" wp14:editId="7A2F7B37">
            <wp:extent cx="5274310" cy="73596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2C1E" w14:textId="3CFC15E8" w:rsidR="009C2325" w:rsidRPr="00096DB3" w:rsidRDefault="00E20227" w:rsidP="00F957A1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>ROVINGBAT</w:t>
      </w:r>
      <w:r w:rsidR="003D6023" w:rsidRPr="00096DB3">
        <w:rPr>
          <w:rFonts w:ascii="Arial" w:hAnsi="Arial" w:cs="Arial"/>
          <w:lang w:val="ru-RU"/>
        </w:rPr>
        <w:t xml:space="preserve"> - Гибридный ТНПА для работ на подводных сооружениях.</w:t>
      </w:r>
    </w:p>
    <w:p w14:paraId="681532DB" w14:textId="77777777" w:rsidR="00966935" w:rsidRPr="00096DB3" w:rsidRDefault="0096693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102E17D2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7A57470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Цел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70D703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F55E43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1B78A737" w14:textId="4DE76AC2" w:rsidR="00A072D0" w:rsidRPr="00096DB3" w:rsidRDefault="00DA2AF7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1F8ABA8" wp14:editId="27199591">
            <wp:extent cx="5274310" cy="51816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2D0" w:rsidRPr="00096DB3">
        <w:rPr>
          <w:rFonts w:ascii="Arial" w:hAnsi="Arial" w:cs="Arial"/>
          <w:lang w:val="ru-RU"/>
        </w:rPr>
        <w:t>Подводное наблюдение, инспекция и обследование</w:t>
      </w:r>
    </w:p>
    <w:p w14:paraId="71B4BF59" w14:textId="5C8CAA93" w:rsidR="00966935" w:rsidRPr="00096DB3" w:rsidRDefault="003D6023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</w:t>
      </w:r>
      <w:r w:rsidR="003C6128" w:rsidRPr="00096DB3">
        <w:rPr>
          <w:rFonts w:ascii="Arial" w:hAnsi="Arial" w:cs="Arial"/>
          <w:lang w:val="ru-RU"/>
        </w:rPr>
        <w:t>щательный осмотр вертикальных конструк</w:t>
      </w:r>
      <w:r w:rsidRPr="00096DB3">
        <w:rPr>
          <w:rFonts w:ascii="Arial" w:hAnsi="Arial" w:cs="Arial"/>
          <w:lang w:val="ru-RU"/>
        </w:rPr>
        <w:t>ций, таких как корпуса судов.</w:t>
      </w:r>
      <w:r w:rsidR="003C6128" w:rsidRPr="00096DB3">
        <w:rPr>
          <w:rFonts w:ascii="Arial" w:hAnsi="Arial" w:cs="Arial"/>
          <w:lang w:val="ru-RU"/>
        </w:rPr>
        <w:t xml:space="preserve"> </w:t>
      </w:r>
      <w:r w:rsidR="003C6128" w:rsidRPr="00096DB3">
        <w:rPr>
          <w:rFonts w:ascii="Arial" w:hAnsi="Arial" w:cs="Arial"/>
        </w:rPr>
        <w:t>ROV</w:t>
      </w:r>
      <w:r w:rsidR="003C6128" w:rsidRPr="00096DB3">
        <w:rPr>
          <w:rFonts w:ascii="Arial" w:hAnsi="Arial" w:cs="Arial"/>
          <w:lang w:val="ru-RU"/>
        </w:rPr>
        <w:t xml:space="preserve"> движется по поверхности в режиме сканирования, чтобы</w:t>
      </w:r>
      <w:r w:rsidRPr="00096DB3">
        <w:rPr>
          <w:rFonts w:ascii="Arial" w:hAnsi="Arial" w:cs="Arial"/>
          <w:lang w:val="ru-RU"/>
        </w:rPr>
        <w:t xml:space="preserve"> провести тщательный осмотр и очистить поверхность от загрязнений.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923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583E1514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7DF785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88D88C6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C4FD82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6F11A2BC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0BB8A96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5C09308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1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7D55B06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67384BDE" w14:textId="0C25C39B" w:rsidR="004C578F" w:rsidRPr="00096DB3" w:rsidRDefault="00DA2AF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FEA9DAC" wp14:editId="508F48E5">
            <wp:extent cx="5274310" cy="73279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8A18" w14:textId="334BCE0F" w:rsidR="00C64B31" w:rsidRPr="00821B48" w:rsidRDefault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Базовая конструкция</w:t>
      </w:r>
      <w:r w:rsidR="00821B48">
        <w:rPr>
          <w:rFonts w:ascii="Arial" w:hAnsi="Arial" w:cs="Arial"/>
        </w:rPr>
        <w:t xml:space="preserve"> ROVINGBAT</w:t>
      </w:r>
      <w:r w:rsidRPr="00821B48">
        <w:rPr>
          <w:rFonts w:ascii="Arial" w:hAnsi="Arial" w:cs="Arial"/>
          <w:lang w:val="ru-RU"/>
        </w:rPr>
        <w:t>:</w:t>
      </w:r>
    </w:p>
    <w:p w14:paraId="43DF7055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8 подруливающих устройств постоянного тока: 4 горизонтальных вектора и 4 вертикальных </w:t>
      </w:r>
    </w:p>
    <w:p w14:paraId="6DE54C43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Цветная купольная телевизионная камера с 10-кратным зумом </w:t>
      </w:r>
    </w:p>
    <w:p w14:paraId="10AB88F3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Навигационная широкоугольная Ч/Б камера </w:t>
      </w:r>
    </w:p>
    <w:p w14:paraId="1FB18741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Два светодиодных фонаря по 4000 люмен каждый</w:t>
      </w:r>
    </w:p>
    <w:p w14:paraId="789E8C32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Связь через блок передачи данных </w:t>
      </w:r>
      <w:r w:rsidRPr="00821B48">
        <w:rPr>
          <w:rFonts w:ascii="Arial" w:hAnsi="Arial" w:cs="Arial"/>
        </w:rPr>
        <w:t>RS</w:t>
      </w:r>
      <w:r w:rsidRPr="00821B48">
        <w:rPr>
          <w:rFonts w:ascii="Arial" w:hAnsi="Arial" w:cs="Arial"/>
          <w:lang w:val="ru-RU"/>
        </w:rPr>
        <w:t xml:space="preserve">485 </w:t>
      </w:r>
    </w:p>
    <w:p w14:paraId="75755438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Запасной канал передачи данных для гидролокатора и других датчиков</w:t>
      </w:r>
    </w:p>
    <w:p w14:paraId="312CE480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Система освещения</w:t>
      </w:r>
    </w:p>
    <w:p w14:paraId="2246DB98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2 Гусеницы</w:t>
      </w:r>
    </w:p>
    <w:p w14:paraId="13630893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Телевизионная камера с функцией панорамирования и наклона с зумом</w:t>
      </w:r>
    </w:p>
    <w:p w14:paraId="7C04167B" w14:textId="6C6D5F45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Полипропиленовая рама, детали из нержавеющей стали</w:t>
      </w:r>
    </w:p>
    <w:p w14:paraId="3AECC909" w14:textId="28E9388F" w:rsidR="00C64B31" w:rsidRPr="00821B48" w:rsidRDefault="00C64B31" w:rsidP="00C64B31">
      <w:pPr>
        <w:rPr>
          <w:rFonts w:ascii="Arial" w:hAnsi="Arial" w:cs="Arial"/>
          <w:lang w:val="ru-RU"/>
        </w:rPr>
      </w:pPr>
    </w:p>
    <w:p w14:paraId="162B9B12" w14:textId="2845DE15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Модификации:</w:t>
      </w:r>
    </w:p>
    <w:p w14:paraId="1B65980F" w14:textId="77777777" w:rsidR="00C64B31" w:rsidRPr="00821B48" w:rsidRDefault="00C64B31" w:rsidP="00C64B31">
      <w:pPr>
        <w:rPr>
          <w:rFonts w:ascii="Arial" w:hAnsi="Arial" w:cs="Arial"/>
          <w:lang w:val="ru-RU"/>
        </w:rPr>
      </w:pPr>
    </w:p>
    <w:p w14:paraId="6C6D169D" w14:textId="3B5793AD" w:rsidR="00C64B31" w:rsidRPr="00821B48" w:rsidRDefault="003D6023" w:rsidP="003C6128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</w:rPr>
        <w:t>ROVINGBAT</w:t>
      </w:r>
      <w:r w:rsidRPr="00821B48">
        <w:rPr>
          <w:rFonts w:ascii="Arial" w:hAnsi="Arial" w:cs="Arial"/>
          <w:lang w:val="ru-RU"/>
        </w:rPr>
        <w:t xml:space="preserve"> </w:t>
      </w:r>
      <w:r w:rsidRPr="00821B48">
        <w:rPr>
          <w:rFonts w:ascii="Arial" w:hAnsi="Arial" w:cs="Arial"/>
        </w:rPr>
        <w:t>INS</w:t>
      </w:r>
      <w:r w:rsidR="00821B48">
        <w:rPr>
          <w:rFonts w:ascii="Arial" w:hAnsi="Arial" w:cs="Arial"/>
          <w:lang w:val="ru-RU"/>
        </w:rPr>
        <w:t>:</w:t>
      </w:r>
    </w:p>
    <w:p w14:paraId="740CAAF2" w14:textId="3BD0280A" w:rsidR="003D6023" w:rsidRPr="00821B48" w:rsidRDefault="003D6023" w:rsidP="003D6023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Цветные и черно-белые телекамеры</w:t>
      </w:r>
    </w:p>
    <w:p w14:paraId="51433858" w14:textId="53F70C7C" w:rsidR="00FB0D14" w:rsidRPr="00821B48" w:rsidRDefault="003D6023" w:rsidP="003D6023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Гидролокатор визуализации</w:t>
      </w:r>
    </w:p>
    <w:p w14:paraId="33DBA29B" w14:textId="29C92479" w:rsidR="003D6023" w:rsidRPr="00821B48" w:rsidRDefault="003D6023" w:rsidP="003D6023">
      <w:pPr>
        <w:rPr>
          <w:rFonts w:ascii="Arial" w:hAnsi="Arial" w:cs="Arial"/>
          <w:bCs/>
          <w:lang w:val="ru-RU"/>
        </w:rPr>
      </w:pPr>
      <w:r w:rsidRPr="00821B48">
        <w:rPr>
          <w:rFonts w:ascii="Arial" w:hAnsi="Arial" w:cs="Arial"/>
          <w:bCs/>
        </w:rPr>
        <w:t>ROVINGBAT</w:t>
      </w:r>
      <w:r w:rsidRPr="00821B48">
        <w:rPr>
          <w:rFonts w:ascii="Arial" w:hAnsi="Arial" w:cs="Arial"/>
          <w:bCs/>
          <w:lang w:val="ru-RU"/>
        </w:rPr>
        <w:t>-</w:t>
      </w:r>
      <w:r w:rsidRPr="00821B48">
        <w:rPr>
          <w:rFonts w:ascii="Arial" w:hAnsi="Arial" w:cs="Arial"/>
          <w:bCs/>
        </w:rPr>
        <w:t>UWILD</w:t>
      </w:r>
      <w:r w:rsidR="00821B48">
        <w:rPr>
          <w:rFonts w:ascii="Arial" w:hAnsi="Arial" w:cs="Arial"/>
          <w:bCs/>
          <w:lang w:val="ru-RU"/>
        </w:rPr>
        <w:t>:</w:t>
      </w:r>
    </w:p>
    <w:p w14:paraId="0BF9E037" w14:textId="5414300E" w:rsidR="003D6023" w:rsidRPr="00821B48" w:rsidRDefault="003D6023" w:rsidP="003D6023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Система </w:t>
      </w:r>
      <w:proofErr w:type="spellStart"/>
      <w:r w:rsidRPr="00821B48">
        <w:rPr>
          <w:rFonts w:ascii="Arial" w:hAnsi="Arial" w:cs="Arial"/>
          <w:lang w:val="ru-RU"/>
        </w:rPr>
        <w:t>кавитационной</w:t>
      </w:r>
      <w:proofErr w:type="spellEnd"/>
      <w:r w:rsidRPr="00821B48">
        <w:rPr>
          <w:rFonts w:ascii="Arial" w:hAnsi="Arial" w:cs="Arial"/>
          <w:lang w:val="ru-RU"/>
        </w:rPr>
        <w:t xml:space="preserve"> очистки с двойным куполом. Каждый купол оснащен вращающейся тройной насадкой для более высокой точности очистки</w:t>
      </w:r>
    </w:p>
    <w:p w14:paraId="25847330" w14:textId="78EA8929" w:rsidR="00A072D0" w:rsidRPr="00821B48" w:rsidRDefault="00A072D0" w:rsidP="00A072D0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Есть возможность установить 5-функциональную электрическую руку-манипулятор, оснащенную чистящей насадкой из нержавеющей стали, расположенной рядом </w:t>
      </w:r>
      <w:r w:rsidRPr="00821B48">
        <w:rPr>
          <w:rFonts w:ascii="Arial" w:hAnsi="Arial" w:cs="Arial"/>
        </w:rPr>
        <w:t>c</w:t>
      </w:r>
      <w:r w:rsidRPr="00821B48">
        <w:rPr>
          <w:rFonts w:ascii="Arial" w:hAnsi="Arial" w:cs="Arial"/>
          <w:lang w:val="ru-RU"/>
        </w:rPr>
        <w:t xml:space="preserve"> видеокамерой</w:t>
      </w:r>
    </w:p>
    <w:p w14:paraId="2049D2D6" w14:textId="46B81360" w:rsidR="005F4490" w:rsidRPr="00821B48" w:rsidRDefault="005F4490" w:rsidP="005F4490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Возможность установить блок неразрушающего контроля, установленный в задней части транспортного средства, который включает в себя:</w:t>
      </w:r>
    </w:p>
    <w:p w14:paraId="4B2A1DFA" w14:textId="3C49C02B" w:rsidR="005F4490" w:rsidRPr="00821B48" w:rsidRDefault="005F4490" w:rsidP="005F4490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Зонд измерения катодной защиты</w:t>
      </w:r>
    </w:p>
    <w:p w14:paraId="72DD485D" w14:textId="670F7D9F" w:rsidR="00FB0D14" w:rsidRPr="00821B48" w:rsidRDefault="005F4490" w:rsidP="00567BCD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Зонд измерения толщины металла </w:t>
      </w:r>
      <w:r w:rsidRPr="00821B48">
        <w:rPr>
          <w:rFonts w:ascii="Arial" w:hAnsi="Arial" w:cs="Arial"/>
        </w:rPr>
        <w:t>UT</w:t>
      </w:r>
    </w:p>
    <w:p w14:paraId="028C1991" w14:textId="2488FA85" w:rsidR="00FB0D14" w:rsidRPr="00821B48" w:rsidRDefault="00FB0D14" w:rsidP="00FB0D14">
      <w:pPr>
        <w:rPr>
          <w:rFonts w:ascii="Arial" w:hAnsi="Arial" w:cs="Arial"/>
          <w:bCs/>
          <w:lang w:val="ru-RU"/>
        </w:rPr>
      </w:pPr>
      <w:r w:rsidRPr="00821B48">
        <w:rPr>
          <w:rFonts w:ascii="Arial" w:hAnsi="Arial" w:cs="Arial"/>
          <w:bCs/>
        </w:rPr>
        <w:t>ROVINGBAT</w:t>
      </w:r>
      <w:r w:rsidRPr="00821B48">
        <w:rPr>
          <w:rFonts w:ascii="Arial" w:hAnsi="Arial" w:cs="Arial"/>
          <w:bCs/>
          <w:lang w:val="ru-RU"/>
        </w:rPr>
        <w:t>-</w:t>
      </w:r>
      <w:proofErr w:type="gramStart"/>
      <w:r w:rsidRPr="00821B48">
        <w:rPr>
          <w:rFonts w:ascii="Arial" w:hAnsi="Arial" w:cs="Arial"/>
          <w:bCs/>
        </w:rPr>
        <w:t>OR</w:t>
      </w:r>
      <w:r w:rsidR="00C64B31" w:rsidRPr="00821B48">
        <w:rPr>
          <w:rFonts w:ascii="Arial" w:hAnsi="Arial" w:cs="Arial"/>
          <w:bCs/>
          <w:lang w:val="ru-RU"/>
        </w:rPr>
        <w:t xml:space="preserve"> </w:t>
      </w:r>
      <w:r w:rsidR="00821B48">
        <w:rPr>
          <w:rFonts w:ascii="Arial" w:hAnsi="Arial" w:cs="Arial"/>
          <w:bCs/>
          <w:lang w:val="ru-RU"/>
        </w:rPr>
        <w:t>:</w:t>
      </w:r>
      <w:proofErr w:type="gramEnd"/>
    </w:p>
    <w:p w14:paraId="3D30FD80" w14:textId="77777777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Электрический манипулятор для извлечения</w:t>
      </w:r>
    </w:p>
    <w:p w14:paraId="1B79DF35" w14:textId="77777777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объекта</w:t>
      </w:r>
    </w:p>
    <w:p w14:paraId="2D74C793" w14:textId="68B1FB8E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Цветные и черно-белые телекамеры</w:t>
      </w:r>
    </w:p>
    <w:p w14:paraId="74192BA4" w14:textId="46043958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Задняя телекамера</w:t>
      </w:r>
    </w:p>
    <w:p w14:paraId="2648CECA" w14:textId="6A8A00B9" w:rsidR="00966935" w:rsidRPr="00096DB3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Система позиционирования USBL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767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094C38CF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38163A4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5D8835C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E345922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063D9DDC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2C0D4E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характеристик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073457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C6FC0A1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157A8D7C" w14:textId="555D77F5" w:rsidR="00966935" w:rsidRPr="00096DB3" w:rsidRDefault="00966935">
      <w:pPr>
        <w:rPr>
          <w:rFonts w:ascii="Arial" w:hAnsi="Arial" w:cs="Arial"/>
        </w:rPr>
      </w:pPr>
    </w:p>
    <w:p w14:paraId="42B69E72" w14:textId="04964FF3" w:rsidR="00DA2AF7" w:rsidRPr="00096DB3" w:rsidRDefault="00E2022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2BE58729" wp14:editId="71AC1B9B">
            <wp:extent cx="5274310" cy="533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97E" w14:textId="383E1CF4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Размеры (мм): </w:t>
      </w:r>
      <w:r w:rsidR="003D6822" w:rsidRPr="00096DB3">
        <w:rPr>
          <w:rFonts w:ascii="Arial" w:hAnsi="Arial" w:cs="Arial"/>
          <w:lang w:val="ru-RU"/>
        </w:rPr>
        <w:t>Длина – 1105 мм, Ширина – 1085 мм, Высота – 646 мм</w:t>
      </w:r>
    </w:p>
    <w:p w14:paraId="71AD21B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ес в воздухе: 135 кг</w:t>
      </w:r>
    </w:p>
    <w:p w14:paraId="19F416C5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Наклон: 0° - 360°</w:t>
      </w:r>
    </w:p>
    <w:p w14:paraId="441A459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Крен в одну сторону: 0° - 360°</w:t>
      </w:r>
    </w:p>
    <w:p w14:paraId="3EEC199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Мощность двигателей:</w:t>
      </w:r>
    </w:p>
    <w:p w14:paraId="029E224E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ертикальный: 80 кг</w:t>
      </w:r>
    </w:p>
    <w:p w14:paraId="0796AE28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Горизонтальный: 79 кг</w:t>
      </w:r>
    </w:p>
    <w:p w14:paraId="3AA3E14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Боковые: 46 кг</w:t>
      </w:r>
    </w:p>
    <w:p w14:paraId="3C05C908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истемы телеметрии: </w:t>
      </w:r>
    </w:p>
    <w:p w14:paraId="44FE1292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вязь через передачу данных </w:t>
      </w:r>
      <w:r w:rsidRPr="00096DB3">
        <w:rPr>
          <w:rFonts w:ascii="Arial" w:hAnsi="Arial" w:cs="Arial"/>
        </w:rPr>
        <w:t>RS</w:t>
      </w:r>
      <w:r w:rsidRPr="00096DB3">
        <w:rPr>
          <w:rFonts w:ascii="Arial" w:hAnsi="Arial" w:cs="Arial"/>
          <w:lang w:val="ru-RU"/>
        </w:rPr>
        <w:t>485</w:t>
      </w:r>
    </w:p>
    <w:p w14:paraId="621B3CA2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Запасной канал передачи данных для гидролокатора и других </w:t>
      </w:r>
    </w:p>
    <w:p w14:paraId="49F20BA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истемы просмотра:</w:t>
      </w:r>
    </w:p>
    <w:p w14:paraId="65B53E8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Цветной купольный контроль с 10-кратным зумом </w:t>
      </w:r>
    </w:p>
    <w:p w14:paraId="752DE5B0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Телекамера</w:t>
      </w:r>
    </w:p>
    <w:p w14:paraId="7CD186C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Навигационная широкоугольная Ч/Б камера</w:t>
      </w:r>
    </w:p>
    <w:p w14:paraId="0D2D35A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ве светодиодные лампы по 4000 люмен каждая</w:t>
      </w:r>
    </w:p>
    <w:p w14:paraId="1A70E12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атчик курса/тангажа/крена + Автоматическое направление курса</w:t>
      </w:r>
    </w:p>
    <w:p w14:paraId="777B3F14" w14:textId="6D037A15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</w:t>
      </w:r>
      <w:r w:rsidR="0004434D" w:rsidRPr="00096DB3">
        <w:rPr>
          <w:rFonts w:ascii="Arial" w:hAnsi="Arial" w:cs="Arial"/>
          <w:lang w:val="ru-RU"/>
        </w:rPr>
        <w:t>Пьезорезисторный</w:t>
      </w:r>
      <w:r w:rsidRPr="00096DB3">
        <w:rPr>
          <w:rFonts w:ascii="Arial" w:hAnsi="Arial" w:cs="Arial"/>
          <w:lang w:val="ru-RU"/>
        </w:rPr>
        <w:t xml:space="preserve"> датчик глубины</w:t>
      </w:r>
    </w:p>
    <w:p w14:paraId="4E2FEA4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Автоматическая стыковка: наклон на 90° вверх для вертикали </w:t>
      </w:r>
    </w:p>
    <w:p w14:paraId="1F3AD9E5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поверхности и крен на 180° для нижней части </w:t>
      </w:r>
    </w:p>
    <w:p w14:paraId="2FC5D998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атчик внутренней температуры</w:t>
      </w:r>
    </w:p>
    <w:p w14:paraId="543966E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истема очистки:</w:t>
      </w:r>
    </w:p>
    <w:p w14:paraId="392E493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войная купольная </w:t>
      </w:r>
      <w:proofErr w:type="spellStart"/>
      <w:r w:rsidRPr="00096DB3">
        <w:rPr>
          <w:rFonts w:ascii="Arial" w:hAnsi="Arial" w:cs="Arial"/>
          <w:lang w:val="ru-RU"/>
        </w:rPr>
        <w:t>кавитационная</w:t>
      </w:r>
      <w:proofErr w:type="spellEnd"/>
      <w:r w:rsidRPr="00096DB3">
        <w:rPr>
          <w:rFonts w:ascii="Arial" w:hAnsi="Arial" w:cs="Arial"/>
          <w:lang w:val="ru-RU"/>
        </w:rPr>
        <w:t xml:space="preserve"> система с</w:t>
      </w:r>
    </w:p>
    <w:p w14:paraId="3FBCC3BD" w14:textId="396F65D9" w:rsidR="003C6128" w:rsidRPr="00096DB3" w:rsidRDefault="003C6128" w:rsidP="003C6128">
      <w:pPr>
        <w:rPr>
          <w:rFonts w:ascii="Arial" w:hAnsi="Arial" w:cs="Arial"/>
        </w:rPr>
      </w:pPr>
      <w:r w:rsidRPr="00096DB3">
        <w:rPr>
          <w:rFonts w:ascii="Arial" w:hAnsi="Arial" w:cs="Arial"/>
          <w:lang w:val="ru-RU"/>
        </w:rPr>
        <w:t xml:space="preserve"> выделенной поверхност</w:t>
      </w:r>
      <w:r w:rsidR="0004434D" w:rsidRPr="00096DB3">
        <w:rPr>
          <w:rFonts w:ascii="Arial" w:hAnsi="Arial" w:cs="Arial"/>
          <w:lang w:val="ru-RU"/>
        </w:rPr>
        <w:t>ь</w:t>
      </w:r>
      <w:r w:rsidRPr="00096DB3">
        <w:rPr>
          <w:rFonts w:ascii="Arial" w:hAnsi="Arial" w:cs="Arial"/>
          <w:lang w:val="ru-RU"/>
        </w:rPr>
        <w:t xml:space="preserve">ю </w:t>
      </w:r>
      <w:r w:rsidRPr="00096DB3">
        <w:rPr>
          <w:rFonts w:ascii="Arial" w:hAnsi="Arial" w:cs="Arial"/>
        </w:rPr>
        <w:t>HPU НК</w:t>
      </w:r>
    </w:p>
    <w:p w14:paraId="47ADF8E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 xml:space="preserve"> CP, UT, AFCM, MPI... </w:t>
      </w:r>
      <w:r w:rsidRPr="00096DB3">
        <w:rPr>
          <w:rFonts w:ascii="Arial" w:hAnsi="Arial" w:cs="Arial"/>
          <w:lang w:val="ru-RU"/>
        </w:rPr>
        <w:t xml:space="preserve">(любой тип, любой </w:t>
      </w:r>
    </w:p>
    <w:p w14:paraId="7833C967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бренд)</w:t>
      </w:r>
    </w:p>
    <w:p w14:paraId="75C279CA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нструменты для восстановления объектов</w:t>
      </w:r>
    </w:p>
    <w:p w14:paraId="40C7208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строенный 5-функциональный</w:t>
      </w:r>
    </w:p>
    <w:p w14:paraId="32370B3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Нулевая плавучесть на 150 м:  </w:t>
      </w:r>
    </w:p>
    <w:p w14:paraId="04B73892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Ø 25 мм</w:t>
      </w:r>
    </w:p>
    <w:p w14:paraId="0401F3D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Ручная накопительная лебедка в стандартной комплектации</w:t>
      </w:r>
    </w:p>
    <w:p w14:paraId="59F508F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Моторизованная лебедка в опции</w:t>
      </w:r>
    </w:p>
    <w:p w14:paraId="28653DC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Блок управления:</w:t>
      </w:r>
    </w:p>
    <w:p w14:paraId="4F00AE0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о 3 ЖК-экранов для связи </w:t>
      </w:r>
    </w:p>
    <w:p w14:paraId="6821F49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9600 бод</w:t>
      </w:r>
    </w:p>
    <w:p w14:paraId="79B27809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Регулятор мощности фонарей и подруливающих устройств </w:t>
      </w:r>
    </w:p>
    <w:p w14:paraId="681582C5" w14:textId="3F2DCD36" w:rsidR="003C6128" w:rsidRPr="00096DB3" w:rsidRDefault="005A2073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</w:t>
      </w:r>
      <w:r w:rsidR="003C6128" w:rsidRPr="00096DB3">
        <w:rPr>
          <w:rFonts w:ascii="Arial" w:hAnsi="Arial" w:cs="Arial"/>
          <w:lang w:val="ru-RU"/>
        </w:rPr>
        <w:t>Навигационные дисплеи</w:t>
      </w:r>
    </w:p>
    <w:p w14:paraId="1C46BB80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ндикатор глубины и курса</w:t>
      </w:r>
    </w:p>
    <w:p w14:paraId="6093E19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ндикатор количества поворотов двигателя</w:t>
      </w:r>
    </w:p>
    <w:p w14:paraId="2442FBC9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Обратная связь с </w:t>
      </w:r>
      <w:r w:rsidRPr="00096DB3">
        <w:rPr>
          <w:rFonts w:ascii="Arial" w:hAnsi="Arial" w:cs="Arial"/>
        </w:rPr>
        <w:t>ROV</w:t>
      </w:r>
    </w:p>
    <w:p w14:paraId="38C206E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сточник питания (амперы) и вольтметр</w:t>
      </w:r>
    </w:p>
    <w:p w14:paraId="068F2D80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нутренние параметры электронного пода</w:t>
      </w:r>
    </w:p>
    <w:p w14:paraId="1585CD4F" w14:textId="3DD144B8" w:rsidR="003C6128" w:rsidRPr="00096DB3" w:rsidRDefault="003C6128" w:rsidP="003C6128">
      <w:pPr>
        <w:rPr>
          <w:rFonts w:ascii="Arial" w:hAnsi="Arial" w:cs="Arial"/>
        </w:rPr>
      </w:pPr>
      <w:r w:rsidRPr="00096DB3">
        <w:rPr>
          <w:rFonts w:ascii="Arial" w:hAnsi="Arial" w:cs="Arial"/>
          <w:lang w:val="ru-RU"/>
        </w:rPr>
        <w:t xml:space="preserve"> </w:t>
      </w:r>
      <w:proofErr w:type="spellStart"/>
      <w:r w:rsidRPr="00096DB3">
        <w:rPr>
          <w:rFonts w:ascii="Arial" w:hAnsi="Arial" w:cs="Arial"/>
        </w:rPr>
        <w:t>Индикатор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вертикальной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тяги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триммера</w:t>
      </w:r>
      <w:proofErr w:type="spellEnd"/>
    </w:p>
    <w:p w14:paraId="7520F045" w14:textId="160D74C1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-731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A96B3DC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B9F60A8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C4BD471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421AA80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966935" w:rsidRPr="00096DB3" w14:paraId="7ABC1E06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7EE413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Конструктив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9008EFC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57A2A78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2B31E3B2" w14:textId="77777777" w:rsidR="003C6128" w:rsidRPr="00096DB3" w:rsidRDefault="00DA2AF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62EA3B86" wp14:editId="1A87B3FA">
            <wp:extent cx="5274310" cy="25749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A57E" w14:textId="0BB6A271" w:rsidR="003E7CAB" w:rsidRPr="00821B48" w:rsidRDefault="003C6128" w:rsidP="00576EFB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Габаритные размеры (мм): Д</w:t>
      </w:r>
      <w:r w:rsidR="003D6822" w:rsidRPr="00821B48">
        <w:rPr>
          <w:rFonts w:ascii="Arial" w:hAnsi="Arial" w:cs="Arial"/>
          <w:lang w:val="ru-RU"/>
        </w:rPr>
        <w:t>лина –</w:t>
      </w:r>
      <w:r w:rsidRPr="00821B48">
        <w:rPr>
          <w:rFonts w:ascii="Arial" w:hAnsi="Arial" w:cs="Arial"/>
          <w:lang w:val="ru-RU"/>
        </w:rPr>
        <w:t xml:space="preserve"> 1105</w:t>
      </w:r>
      <w:r w:rsidR="003D6822" w:rsidRPr="00821B48">
        <w:rPr>
          <w:rFonts w:ascii="Arial" w:hAnsi="Arial" w:cs="Arial"/>
          <w:lang w:val="ru-RU"/>
        </w:rPr>
        <w:t xml:space="preserve"> мм,</w:t>
      </w:r>
      <w:r w:rsidRPr="00821B48">
        <w:rPr>
          <w:rFonts w:ascii="Arial" w:hAnsi="Arial" w:cs="Arial"/>
          <w:lang w:val="ru-RU"/>
        </w:rPr>
        <w:t xml:space="preserve"> Ш</w:t>
      </w:r>
      <w:r w:rsidR="003D6822" w:rsidRPr="00821B48">
        <w:rPr>
          <w:rFonts w:ascii="Arial" w:hAnsi="Arial" w:cs="Arial"/>
          <w:lang w:val="ru-RU"/>
        </w:rPr>
        <w:t>ирина –</w:t>
      </w:r>
      <w:r w:rsidRPr="00821B48">
        <w:rPr>
          <w:rFonts w:ascii="Arial" w:hAnsi="Arial" w:cs="Arial"/>
          <w:lang w:val="ru-RU"/>
        </w:rPr>
        <w:t xml:space="preserve"> 1085</w:t>
      </w:r>
      <w:r w:rsidR="003D6822" w:rsidRPr="00821B48">
        <w:rPr>
          <w:rFonts w:ascii="Arial" w:hAnsi="Arial" w:cs="Arial"/>
          <w:lang w:val="ru-RU"/>
        </w:rPr>
        <w:t xml:space="preserve"> мм,</w:t>
      </w:r>
      <w:r w:rsidRPr="00821B48">
        <w:rPr>
          <w:rFonts w:ascii="Arial" w:hAnsi="Arial" w:cs="Arial"/>
          <w:lang w:val="ru-RU"/>
        </w:rPr>
        <w:t xml:space="preserve"> В</w:t>
      </w:r>
      <w:r w:rsidR="003D6822" w:rsidRPr="00821B48">
        <w:rPr>
          <w:rFonts w:ascii="Arial" w:hAnsi="Arial" w:cs="Arial"/>
          <w:lang w:val="ru-RU"/>
        </w:rPr>
        <w:t>ысота – 646 мм</w:t>
      </w:r>
    </w:p>
    <w:p w14:paraId="32FF3D3B" w14:textId="6D7A40CC" w:rsidR="00096DB3" w:rsidRPr="00821B48" w:rsidRDefault="00FB0D14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>Вид исполнения</w:t>
      </w:r>
      <w:r w:rsidR="003B0640" w:rsidRPr="00821B48">
        <w:rPr>
          <w:rFonts w:ascii="Arial" w:hAnsi="Arial" w:cs="Arial"/>
          <w:color w:val="333333"/>
          <w:shd w:val="clear" w:color="auto" w:fill="FFFFFF"/>
          <w:lang w:val="ru-RU"/>
        </w:rPr>
        <w:t>: блочное</w:t>
      </w:r>
    </w:p>
    <w:p w14:paraId="6FE2FDD4" w14:textId="73DF444B" w:rsidR="0004434D" w:rsidRPr="00821B48" w:rsidRDefault="0004434D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>Требования к конструктивной приспособленности изделия к консервации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 xml:space="preserve">1. Защита от </w:t>
      </w:r>
      <w:r w:rsidR="00096DB3" w:rsidRPr="00821B48">
        <w:rPr>
          <w:rFonts w:ascii="Arial" w:eastAsia="Times New Roman" w:hAnsi="Arial" w:cs="Arial"/>
          <w:lang w:val="ru-RU" w:eastAsia="ru-RU"/>
        </w:rPr>
        <w:t>коррозии и внешних воздействий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Все металлические детали робота должны быть защищены от коррозии с помощью соответствующих покрытий (например, оцинкование, порошковая покраска, анодирование). Тип покрытия должен быть выбран в зависимости от условий хранения и предполагаемого срока консервации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етали из пластмасс должны быть устойчивы к воздействию влаги, ультрафиолетового излучения и экстремальных температур в диапазоне температур хранения. Необходимо указать конкретный материал и его характеристики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Все соединения (болты, гайки, винты) должны быть защищены от коррозии. Рекомендуется использование нержавеющей стали или покрытых материал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Электрические контакты должны быть защищены от окисления и влаги. Необходимо предусмотреть герметизацию или использование специальных защитных состав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а быть обеспечена защита от проникновения пыли и влаги в электронные компоненты, наприме</w:t>
      </w:r>
      <w:r w:rsidR="00096DB3" w:rsidRPr="00821B48">
        <w:rPr>
          <w:rFonts w:ascii="Arial" w:eastAsia="Times New Roman" w:hAnsi="Arial" w:cs="Arial"/>
          <w:lang w:val="ru-RU" w:eastAsia="ru-RU"/>
        </w:rPr>
        <w:t>р, путем герметизации корпус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 xml:space="preserve">2. Доступ </w:t>
      </w:r>
      <w:r w:rsidR="00096DB3" w:rsidRPr="00821B48">
        <w:rPr>
          <w:rFonts w:ascii="Arial" w:eastAsia="Times New Roman" w:hAnsi="Arial" w:cs="Arial"/>
          <w:lang w:val="ru-RU" w:eastAsia="ru-RU"/>
        </w:rPr>
        <w:t>для обслуживания и консервации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ен быть обеспечен лёгкий доступ ко всем узлам и агрегатам, требующим обслуживания или смазки перед консервацией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Конструкция должна позволять легко снимать и устанавливать защитные чехлы или покрытия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ы быть предусмотрены специальные места для размещения консервирующих материалов (например, пакетики с силикагел</w:t>
      </w:r>
      <w:r w:rsidR="00096DB3" w:rsidRPr="00821B48">
        <w:rPr>
          <w:rFonts w:ascii="Arial" w:eastAsia="Times New Roman" w:hAnsi="Arial" w:cs="Arial"/>
          <w:lang w:val="ru-RU" w:eastAsia="ru-RU"/>
        </w:rPr>
        <w:t>ем)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3. Упаковка и маркировка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Робот должен быть упакован в герметичный контейнер или чехол, защищающий его от влаги, пыли и механических повреждений. Материал упаковки должен быть указан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На упаковке должна быть нанесена маркировка, содержащая информацию о роботе (название модели, серийный номер), условиях хранения, дате консервации и инструкции по расконсервации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Упаковка должна быть достаточно прочной, чтобы выдержив</w:t>
      </w:r>
      <w:r w:rsidR="00096DB3" w:rsidRPr="00821B48">
        <w:rPr>
          <w:rFonts w:ascii="Arial" w:eastAsia="Times New Roman" w:hAnsi="Arial" w:cs="Arial"/>
          <w:lang w:val="ru-RU" w:eastAsia="ru-RU"/>
        </w:rPr>
        <w:t>ать транспортировку и хранение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4. Консервирующие материалы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ы быть указаны рекомендованные консервирующие материалы (например, специальные смазки, антикоррозионные покрытия)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ен быть определен способ примен</w:t>
      </w:r>
      <w:r w:rsidR="00096DB3" w:rsidRPr="00821B48">
        <w:rPr>
          <w:rFonts w:ascii="Arial" w:eastAsia="Times New Roman" w:hAnsi="Arial" w:cs="Arial"/>
          <w:lang w:val="ru-RU" w:eastAsia="ru-RU"/>
        </w:rPr>
        <w:t>ения консервирующих материал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5. Инструкции п</w:t>
      </w:r>
      <w:r w:rsidR="00096DB3" w:rsidRPr="00821B48">
        <w:rPr>
          <w:rFonts w:ascii="Arial" w:eastAsia="Times New Roman" w:hAnsi="Arial" w:cs="Arial"/>
          <w:lang w:val="ru-RU" w:eastAsia="ru-RU"/>
        </w:rPr>
        <w:t>о консервации и расконсервации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а быть составлена подробная инструкция по консервации и расконсервации робота, включая последовательность действий, необход</w:t>
      </w:r>
      <w:r w:rsidR="007F038C" w:rsidRPr="00821B48">
        <w:rPr>
          <w:rFonts w:ascii="Arial" w:eastAsia="Times New Roman" w:hAnsi="Arial" w:cs="Arial"/>
          <w:lang w:val="ru-RU" w:eastAsia="ru-RU"/>
        </w:rPr>
        <w:t>имые инструменты и материалы.</w:t>
      </w:r>
    </w:p>
    <w:p w14:paraId="6A4897BD" w14:textId="77777777" w:rsidR="003E7CAB" w:rsidRPr="00821B48" w:rsidRDefault="003E7CAB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</w:p>
    <w:p w14:paraId="3C3349CB" w14:textId="5E02ABCC" w:rsidR="00096DB3" w:rsidRPr="00821B48" w:rsidRDefault="003B0640" w:rsidP="004237D6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lastRenderedPageBreak/>
        <w:t xml:space="preserve">Требования к конструктивному оформлению изделия, к разработке его в качестве базового и приспособленности конструкции изделия к дальнейшей </w:t>
      </w:r>
      <w:r w:rsidR="00096DB3" w:rsidRPr="00821B48">
        <w:rPr>
          <w:rFonts w:ascii="Arial" w:hAnsi="Arial" w:cs="Arial"/>
          <w:color w:val="333333"/>
          <w:shd w:val="clear" w:color="auto" w:fill="FFFFFF"/>
          <w:lang w:val="ru-RU"/>
        </w:rPr>
        <w:t>модернизации:</w:t>
      </w:r>
    </w:p>
    <w:p w14:paraId="6D6A80F1" w14:textId="417475C9" w:rsidR="00576EFB" w:rsidRPr="00821B48" w:rsidRDefault="004237D6" w:rsidP="00096DB3">
      <w:pPr>
        <w:ind w:left="708"/>
        <w:rPr>
          <w:rFonts w:ascii="Arial" w:eastAsia="Times New Roman" w:hAnsi="Arial" w:cs="Arial"/>
          <w:lang w:val="ru-RU" w:eastAsia="ru-RU"/>
        </w:rPr>
      </w:pPr>
      <w:r w:rsidRPr="004237D6">
        <w:rPr>
          <w:rFonts w:ascii="Arial" w:eastAsia="Times New Roman" w:hAnsi="Arial" w:cs="Arial"/>
          <w:lang w:val="ru-RU" w:eastAsia="ru-RU"/>
        </w:rPr>
        <w:t>Модульность: Конструкция робота должна быть модульной, позволяющей легко заменять и добавлять компоненты без значительной перестройки всей системы. Это важно для модернизации и обслуживания.</w:t>
      </w:r>
      <w:r w:rsidRPr="004237D6">
        <w:rPr>
          <w:rFonts w:ascii="Arial" w:eastAsia="Times New Roman" w:hAnsi="Arial" w:cs="Arial"/>
          <w:lang w:val="ru-RU" w:eastAsia="ru-RU"/>
        </w:rPr>
        <w:br/>
        <w:t>Доступность: Основные компоненты должны быть легкодоступны для обслуживания и замены. Проводка и соединения должны быть надежно защищены, но при этом легко отсоединяемы.</w:t>
      </w:r>
      <w:r w:rsidRPr="004237D6">
        <w:rPr>
          <w:rFonts w:ascii="Arial" w:eastAsia="Times New Roman" w:hAnsi="Arial" w:cs="Arial"/>
          <w:lang w:val="ru-RU" w:eastAsia="ru-RU"/>
        </w:rPr>
        <w:br/>
        <w:t>Надежность: Конструкция должна быть достаточно прочной и надежной, чтобы выдерживать предполагаемые условия эксплуатации (указать предполагаемые условия).</w:t>
      </w:r>
      <w:r w:rsidRPr="004237D6">
        <w:rPr>
          <w:rFonts w:ascii="Arial" w:eastAsia="Times New Roman" w:hAnsi="Arial" w:cs="Arial"/>
          <w:lang w:val="ru-RU" w:eastAsia="ru-RU"/>
        </w:rPr>
        <w:br/>
        <w:t>Масса и габариты: Оптимизация массы и габаритов робота с учетом функциональности и предполагаемых задач. Ограничения по массе и габаритам должны быть четко определены.</w:t>
      </w:r>
      <w:r w:rsidRPr="004237D6">
        <w:rPr>
          <w:rFonts w:ascii="Arial" w:eastAsia="Times New Roman" w:hAnsi="Arial" w:cs="Arial"/>
          <w:lang w:val="ru-RU" w:eastAsia="ru-RU"/>
        </w:rPr>
        <w:br/>
        <w:t>Эргономичность (для обслуживания): Удобство доступа к компонентам для обслуживания и ремонта. Например, наличие быстросъемных крышек, удобных креплений и т.д.</w:t>
      </w:r>
      <w:r w:rsidRPr="004237D6">
        <w:rPr>
          <w:rFonts w:ascii="Arial" w:eastAsia="Times New Roman" w:hAnsi="Arial" w:cs="Arial"/>
          <w:lang w:val="ru-RU" w:eastAsia="ru-RU"/>
        </w:rPr>
        <w:br/>
        <w:t>Защита от внешних воздействий: Конструкция должна быть защищена от пыли, влаги, механических повреждений и других неблагоприятных факторов окружающей среды (указать конкретные факторы).</w:t>
      </w:r>
      <w:r w:rsidRPr="004237D6">
        <w:rPr>
          <w:rFonts w:ascii="Arial" w:eastAsia="Times New Roman" w:hAnsi="Arial" w:cs="Arial"/>
          <w:lang w:val="ru-RU" w:eastAsia="ru-RU"/>
        </w:rPr>
        <w:br/>
        <w:t>Безопасность: Конструкция должна быть безопасной для оператора и окружающих. Необходимо предусмотреть меры защиты от случайного поражения электрическим то</w:t>
      </w:r>
      <w:r w:rsidR="00096DB3" w:rsidRPr="00821B48">
        <w:rPr>
          <w:rFonts w:ascii="Arial" w:eastAsia="Times New Roman" w:hAnsi="Arial" w:cs="Arial"/>
          <w:lang w:val="ru-RU" w:eastAsia="ru-RU"/>
        </w:rPr>
        <w:t>ком, механических травм и т.д.</w:t>
      </w:r>
      <w:r w:rsidRPr="004237D6">
        <w:rPr>
          <w:rFonts w:ascii="Arial" w:eastAsia="Times New Roman" w:hAnsi="Arial" w:cs="Arial"/>
          <w:lang w:val="ru-RU" w:eastAsia="ru-RU"/>
        </w:rPr>
        <w:br/>
      </w:r>
      <w:r w:rsidR="00096DB3" w:rsidRPr="00821B48">
        <w:rPr>
          <w:rFonts w:ascii="Arial" w:eastAsia="Times New Roman" w:hAnsi="Arial" w:cs="Arial"/>
          <w:lang w:val="ru-RU" w:eastAsia="ru-RU"/>
        </w:rPr>
        <w:t>2. Требования к базовой модели:</w:t>
      </w:r>
      <w:r w:rsidRPr="004237D6">
        <w:rPr>
          <w:rFonts w:ascii="Arial" w:eastAsia="Times New Roman" w:hAnsi="Arial" w:cs="Arial"/>
          <w:lang w:val="ru-RU" w:eastAsia="ru-RU"/>
        </w:rPr>
        <w:br/>
        <w:t>Минимальный функционал: Определение минимального набора функций, которые должна выполнять базовая модель. Это может включать в себя передвижение, базовые датчики, систему управления и т.д.</w:t>
      </w:r>
      <w:r w:rsidRPr="004237D6">
        <w:rPr>
          <w:rFonts w:ascii="Arial" w:eastAsia="Times New Roman" w:hAnsi="Arial" w:cs="Arial"/>
          <w:lang w:val="ru-RU" w:eastAsia="ru-RU"/>
        </w:rPr>
        <w:br/>
        <w:t>Стандартизация компонентов: Использование стандартных компонентов для упрощения обслуживания и модернизации.</w:t>
      </w:r>
      <w:r w:rsidRPr="004237D6">
        <w:rPr>
          <w:rFonts w:ascii="Arial" w:eastAsia="Times New Roman" w:hAnsi="Arial" w:cs="Arial"/>
          <w:lang w:val="ru-RU" w:eastAsia="ru-RU"/>
        </w:rPr>
        <w:br/>
        <w:t>Простота сборки и разборки: Конструкция должна быть достаточно простой для сборки и разборки, как в заводских, так и в полевых условиях.</w:t>
      </w:r>
      <w:r w:rsidRPr="004237D6">
        <w:rPr>
          <w:rFonts w:ascii="Arial" w:eastAsia="Times New Roman" w:hAnsi="Arial" w:cs="Arial"/>
          <w:lang w:val="ru-RU" w:eastAsia="ru-RU"/>
        </w:rPr>
        <w:br/>
        <w:t>Документация: Разработка подробной технической документации, включающей чертежи, схемы, инструкции по сборке и обслуживан</w:t>
      </w:r>
      <w:r w:rsidR="00096DB3" w:rsidRPr="00821B48">
        <w:rPr>
          <w:rFonts w:ascii="Arial" w:eastAsia="Times New Roman" w:hAnsi="Arial" w:cs="Arial"/>
          <w:lang w:val="ru-RU" w:eastAsia="ru-RU"/>
        </w:rPr>
        <w:t>ию.</w:t>
      </w:r>
      <w:r w:rsidRPr="004237D6">
        <w:rPr>
          <w:rFonts w:ascii="Arial" w:eastAsia="Times New Roman" w:hAnsi="Arial" w:cs="Arial"/>
          <w:lang w:val="ru-RU" w:eastAsia="ru-RU"/>
        </w:rPr>
        <w:br/>
        <w:t>3. Требования к пр</w:t>
      </w:r>
      <w:r w:rsidR="00096DB3" w:rsidRPr="00821B48">
        <w:rPr>
          <w:rFonts w:ascii="Arial" w:eastAsia="Times New Roman" w:hAnsi="Arial" w:cs="Arial"/>
          <w:lang w:val="ru-RU" w:eastAsia="ru-RU"/>
        </w:rPr>
        <w:t>испособленности к модернизации:</w:t>
      </w:r>
      <w:r w:rsidRPr="004237D6">
        <w:rPr>
          <w:rFonts w:ascii="Arial" w:eastAsia="Times New Roman" w:hAnsi="Arial" w:cs="Arial"/>
          <w:lang w:val="ru-RU" w:eastAsia="ru-RU"/>
        </w:rPr>
        <w:br/>
        <w:t>Расширяемость: Возможность добавления новых модулей и компонентов без значительной переделки существующей конструкции.</w:t>
      </w:r>
      <w:r w:rsidRPr="004237D6">
        <w:rPr>
          <w:rFonts w:ascii="Arial" w:eastAsia="Times New Roman" w:hAnsi="Arial" w:cs="Arial"/>
          <w:lang w:val="ru-RU" w:eastAsia="ru-RU"/>
        </w:rPr>
        <w:br/>
        <w:t>Интерфейсы: Использование стандартных интерфейсов для подключения новых модулей (например, USB, CAN, I2C).</w:t>
      </w:r>
      <w:r w:rsidRPr="004237D6">
        <w:rPr>
          <w:rFonts w:ascii="Arial" w:eastAsia="Times New Roman" w:hAnsi="Arial" w:cs="Arial"/>
          <w:lang w:val="ru-RU" w:eastAsia="ru-RU"/>
        </w:rPr>
        <w:br/>
        <w:t>Запас прочности: Конструкция должна обладать достаточным запасом прочности для установки дополнительных компонентов.</w:t>
      </w:r>
      <w:r w:rsidRPr="004237D6">
        <w:rPr>
          <w:rFonts w:ascii="Arial" w:eastAsia="Times New Roman" w:hAnsi="Arial" w:cs="Arial"/>
          <w:lang w:val="ru-RU" w:eastAsia="ru-RU"/>
        </w:rPr>
        <w:br/>
        <w:t>Программная архитектура: Разработка гибкой и масштабируемой программной архитектуры, которая будет легко адаптироваться к новым функциям и модулям</w:t>
      </w:r>
      <w:r w:rsidRPr="00821B48">
        <w:rPr>
          <w:rFonts w:ascii="Arial" w:eastAsia="Times New Roman" w:hAnsi="Arial" w:cs="Arial"/>
          <w:lang w:val="ru-RU" w:eastAsia="ru-RU"/>
        </w:rPr>
        <w:t>.</w:t>
      </w:r>
    </w:p>
    <w:p w14:paraId="2C8AF5AD" w14:textId="34F5B912" w:rsidR="00186E15" w:rsidRPr="00821B48" w:rsidRDefault="00576EFB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>Требования комплексной миниатюризации радиоэлектронной аппаратуры изде</w:t>
      </w:r>
      <w:r w:rsidR="00096DB3" w:rsidRPr="00821B48">
        <w:rPr>
          <w:rFonts w:ascii="Arial" w:hAnsi="Arial" w:cs="Arial"/>
          <w:color w:val="333333"/>
          <w:shd w:val="clear" w:color="auto" w:fill="FFFFFF"/>
          <w:lang w:val="ru-RU"/>
        </w:rPr>
        <w:t>лия:</w:t>
      </w:r>
    </w:p>
    <w:p w14:paraId="366655CD" w14:textId="71EF62A6" w:rsidR="00186E15" w:rsidRPr="00821B48" w:rsidRDefault="00186E15" w:rsidP="00186E15">
      <w:pPr>
        <w:ind w:firstLine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Требования к размерам:</w:t>
      </w:r>
    </w:p>
    <w:p w14:paraId="43B4EFC1" w14:textId="0E851B68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Габариты РЭА должны быть минимизированы до максимально возможного предела, обеспечивая размещение всех компонентов в заданном объеме робота. Точные размеры будут определяться чертежами и эскизами конкретных узлов. Максимальный размер каждого узла РЭА должен быть ограничен за</w:t>
      </w:r>
      <w:r w:rsidR="00096DB3" w:rsidRPr="00821B48">
        <w:rPr>
          <w:rFonts w:ascii="Arial" w:hAnsi="Arial" w:cs="Arial"/>
          <w:color w:val="000000"/>
          <w:shd w:val="clear" w:color="auto" w:fill="FFFFFF"/>
          <w:lang w:val="ru-RU"/>
        </w:rPr>
        <w:t>данными предельными значениями.</w:t>
      </w:r>
    </w:p>
    <w:p w14:paraId="5AC85D3B" w14:textId="490ADD28" w:rsidR="00186E15" w:rsidRPr="00821B48" w:rsidRDefault="004458E2" w:rsidP="004458E2">
      <w:pPr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               1.  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Требования к массе </w:t>
      </w:r>
    </w:p>
    <w:p w14:paraId="78FC64B3" w14:textId="7AA10B3F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О</w:t>
      </w:r>
      <w:r w:rsidR="004458E2" w:rsidRPr="00821B48">
        <w:rPr>
          <w:rFonts w:ascii="Arial" w:hAnsi="Arial" w:cs="Arial"/>
          <w:color w:val="000000"/>
          <w:shd w:val="clear" w:color="auto" w:fill="FFFFFF"/>
          <w:lang w:val="ru-RU"/>
        </w:rPr>
        <w:t>бщ</w:t>
      </w: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ая масса РЭА должно быть минимизировано до минимального уровня без ухудшения технических характеристик. Конкретные значения массы компонентов РЭА будут указаны в проектной документации. </w:t>
      </w:r>
    </w:p>
    <w:p w14:paraId="6206C649" w14:textId="54A29EBD" w:rsidR="00186E15" w:rsidRPr="00821B48" w:rsidRDefault="004458E2" w:rsidP="004458E2">
      <w:pPr>
        <w:ind w:firstLine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2.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 Требования к энергопотреблению</w:t>
      </w:r>
    </w:p>
    <w:p w14:paraId="3195AA17" w14:textId="5AF517A4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Потребление энергии РЭА должно быть минимизировано, не влияя на функциональность робота. Требуется достичь максимально возможного КПД всех компонентов. Для каждого узла РЭА должна быть указана оценка энергопотребления, обоснованная техническими документами</w:t>
      </w:r>
    </w:p>
    <w:p w14:paraId="0B4B9787" w14:textId="0DD44573" w:rsidR="00186E15" w:rsidRPr="00821B48" w:rsidRDefault="004458E2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lastRenderedPageBreak/>
        <w:t>3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>. Требования к надежности и долговечности РЭА должна обладать высокой надежностью и долговечностью при</w:t>
      </w:r>
      <w:r w:rsidR="00096DB3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 заданных условиях эксплуатации. 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>Необходимо учитывать вибрацию, перепады температуры и другие факторы. Требования к стойкости к повреждениям указаны в техническом задании на робота.</w:t>
      </w:r>
    </w:p>
    <w:p w14:paraId="1D219474" w14:textId="6A4C0643" w:rsidR="00186E15" w:rsidRPr="00821B48" w:rsidRDefault="004458E2" w:rsidP="00186E15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4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. Требования к теплоотводу </w:t>
      </w:r>
    </w:p>
    <w:p w14:paraId="1EB719A8" w14:textId="73003B4F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Система теплоотвода должна быть оптимизирована для обеспечения стабильной работы РЭА при увеличении мощности компонентов. Применение новых материалов, повышение эффективности теплообмена и другие технические решения должны быть обоснованы и отображены в документации. </w:t>
      </w:r>
    </w:p>
    <w:p w14:paraId="099F3D8D" w14:textId="6A0A6163" w:rsidR="00186E15" w:rsidRPr="00821B48" w:rsidRDefault="004458E2" w:rsidP="00186E15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5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. Технические характеристики </w:t>
      </w:r>
    </w:p>
    <w:p w14:paraId="2B689E27" w14:textId="1E96E204" w:rsidR="007F038C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Для каждого компонента РЭА должны быть указаны технические характеристики, включая размеры, массу, энергопотребление, температурный диапазон работы, а также другие критические показатели. </w:t>
      </w:r>
    </w:p>
    <w:p w14:paraId="402C2D97" w14:textId="3B14EECD" w:rsidR="00186E15" w:rsidRPr="00821B48" w:rsidRDefault="004458E2" w:rsidP="00186E15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6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>. Методы миниатюризации</w:t>
      </w:r>
    </w:p>
    <w:p w14:paraId="7B3BAA67" w14:textId="709B7EC0" w:rsidR="00576EFB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При выборе методов миниатюризации нужно учитывать применение микроэлектроники, высокочастотных компонентов, оптимизацию схемотехнических решений, использование новых материалов и технологий.</w:t>
      </w:r>
    </w:p>
    <w:p w14:paraId="4512F7FE" w14:textId="77777777" w:rsidR="00821B48" w:rsidRDefault="00576EFB" w:rsidP="00821B48">
      <w:pPr>
        <w:rPr>
          <w:rFonts w:ascii="Arial" w:eastAsia="Times New Roman" w:hAnsi="Arial" w:cs="Arial"/>
          <w:lang w:val="ru-RU" w:eastAsia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 xml:space="preserve">Требования к порядку заимствования ранее разработанных СЧ изделия и использования СЧ и КИМП, включенных в каталог продукции согласно национальному </w:t>
      </w:r>
      <w:r w:rsidR="007F038C" w:rsidRPr="00821B48">
        <w:rPr>
          <w:rFonts w:ascii="Arial" w:hAnsi="Arial" w:cs="Arial"/>
          <w:color w:val="333333"/>
          <w:shd w:val="clear" w:color="auto" w:fill="FFFFFF"/>
          <w:lang w:val="ru-RU"/>
        </w:rPr>
        <w:t>законодательству</w:t>
      </w: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 xml:space="preserve"> государств – участников </w:t>
      </w:r>
      <w:r w:rsidR="004458E2" w:rsidRPr="00821B48">
        <w:rPr>
          <w:rFonts w:ascii="Arial" w:hAnsi="Arial" w:cs="Arial"/>
          <w:color w:val="333333"/>
          <w:shd w:val="clear" w:color="auto" w:fill="FFFFFF"/>
          <w:lang w:val="ru-RU"/>
        </w:rPr>
        <w:t>МГС в этой области:</w:t>
      </w:r>
      <w:r w:rsidR="00821B48">
        <w:rPr>
          <w:rFonts w:ascii="Arial" w:eastAsia="Times New Roman" w:hAnsi="Arial" w:cs="Arial"/>
          <w:lang w:val="ru-RU" w:eastAsia="ru-RU"/>
        </w:rPr>
        <w:tab/>
      </w:r>
    </w:p>
    <w:p w14:paraId="4DDF8E76" w14:textId="3A0AA2C3" w:rsidR="00576EFB" w:rsidRPr="00821B48" w:rsidRDefault="007F038C" w:rsidP="00821B48">
      <w:pPr>
        <w:ind w:left="708"/>
        <w:rPr>
          <w:rFonts w:ascii="Arial" w:hAnsi="Arial" w:cs="Arial"/>
          <w:color w:val="333333"/>
          <w:shd w:val="clear" w:color="auto" w:fill="FFFFFF"/>
          <w:lang w:val="ru-RU"/>
        </w:rPr>
      </w:pPr>
      <w:r w:rsidRPr="007F038C">
        <w:rPr>
          <w:rFonts w:ascii="Arial" w:eastAsia="Times New Roman" w:hAnsi="Arial" w:cs="Arial"/>
          <w:lang w:val="ru-RU" w:eastAsia="ru-RU"/>
        </w:rPr>
        <w:t>1. Идентификаци</w:t>
      </w:r>
      <w:r w:rsidR="00096DB3" w:rsidRPr="00821B48">
        <w:rPr>
          <w:rFonts w:ascii="Arial" w:eastAsia="Times New Roman" w:hAnsi="Arial" w:cs="Arial"/>
          <w:lang w:val="ru-RU" w:eastAsia="ru-RU"/>
        </w:rPr>
        <w:t>я и оценка доступных СЧ и КИМП:</w:t>
      </w:r>
      <w:r w:rsidRPr="007F038C">
        <w:rPr>
          <w:rFonts w:ascii="Arial" w:eastAsia="Times New Roman" w:hAnsi="Arial" w:cs="Arial"/>
          <w:lang w:val="ru-RU" w:eastAsia="ru-RU"/>
        </w:rPr>
        <w:br/>
        <w:t>Необходимо провести анализ каталогов продукции, содержащих СЧ и КИМП, доступных для использования в рамках национального законодательства каждой целевой страны.</w:t>
      </w:r>
      <w:r w:rsidRPr="007F038C">
        <w:rPr>
          <w:rFonts w:ascii="Arial" w:eastAsia="Times New Roman" w:hAnsi="Arial" w:cs="Arial"/>
          <w:lang w:val="ru-RU" w:eastAsia="ru-RU"/>
        </w:rPr>
        <w:br/>
        <w:t>Провести оценку пригодности существующих СЧ и КИМП для применения в конструкции робота, учитывая функциональные, технические и эксплуатационные характеристики. Оценка должна включать в себя анализ соответствия требованиям к надежности, безопасности и долговечности.</w:t>
      </w:r>
      <w:r w:rsidRPr="007F038C">
        <w:rPr>
          <w:rFonts w:ascii="Arial" w:eastAsia="Times New Roman" w:hAnsi="Arial" w:cs="Arial"/>
          <w:lang w:val="ru-RU" w:eastAsia="ru-RU"/>
        </w:rPr>
        <w:br/>
        <w:t>Документально зафиксировать результаты анализа, включая список отобранных СЧ и КИМП с указанием исто</w:t>
      </w:r>
      <w:r w:rsidR="00096DB3" w:rsidRPr="00821B48">
        <w:rPr>
          <w:rFonts w:ascii="Arial" w:eastAsia="Times New Roman" w:hAnsi="Arial" w:cs="Arial"/>
          <w:lang w:val="ru-RU" w:eastAsia="ru-RU"/>
        </w:rPr>
        <w:t>чников (каталоги, поставщики)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2. Порядок заимствования СЧ:</w:t>
      </w:r>
      <w:r w:rsidRPr="007F038C">
        <w:rPr>
          <w:rFonts w:ascii="Arial" w:eastAsia="Times New Roman" w:hAnsi="Arial" w:cs="Arial"/>
          <w:lang w:val="ru-RU" w:eastAsia="ru-RU"/>
        </w:rPr>
        <w:br/>
        <w:t>Заимствование ранее разработанных СЧ должно осуществляться в соответствии с законодательством и внутренними регламентами компании.</w:t>
      </w:r>
      <w:r w:rsidRPr="007F038C">
        <w:rPr>
          <w:rFonts w:ascii="Arial" w:eastAsia="Times New Roman" w:hAnsi="Arial" w:cs="Arial"/>
          <w:lang w:val="ru-RU" w:eastAsia="ru-RU"/>
        </w:rPr>
        <w:br/>
        <w:t>Должен быть разработан и утвержден процесс оценки правовой чистоты использования СЧ, включая проверку наличия необходимых лицензий, патентов и авторских прав.</w:t>
      </w:r>
      <w:r w:rsidRPr="007F038C">
        <w:rPr>
          <w:rFonts w:ascii="Arial" w:eastAsia="Times New Roman" w:hAnsi="Arial" w:cs="Arial"/>
          <w:lang w:val="ru-RU" w:eastAsia="ru-RU"/>
        </w:rPr>
        <w:br/>
        <w:t>Для каждого заимствованного СЧ должна быть составлена документация, подтверждающая правомерность его использования, включая договорные документы, лицензии и</w:t>
      </w:r>
      <w:r w:rsidR="00096DB3" w:rsidRPr="00821B48">
        <w:rPr>
          <w:rFonts w:ascii="Arial" w:eastAsia="Times New Roman" w:hAnsi="Arial" w:cs="Arial"/>
          <w:lang w:val="ru-RU" w:eastAsia="ru-RU"/>
        </w:rPr>
        <w:t xml:space="preserve"> другие необходимые документы.</w:t>
      </w:r>
      <w:r w:rsidRPr="007F038C">
        <w:rPr>
          <w:rFonts w:ascii="Arial" w:eastAsia="Times New Roman" w:hAnsi="Arial" w:cs="Arial"/>
          <w:lang w:val="ru-RU" w:eastAsia="ru-RU"/>
        </w:rPr>
        <w:br/>
        <w:t xml:space="preserve">3. Учёт СЧ и КИМП </w:t>
      </w:r>
      <w:r w:rsidR="00096DB3" w:rsidRPr="00821B48">
        <w:rPr>
          <w:rFonts w:ascii="Arial" w:eastAsia="Times New Roman" w:hAnsi="Arial" w:cs="Arial"/>
          <w:lang w:val="ru-RU" w:eastAsia="ru-RU"/>
        </w:rPr>
        <w:t>в конструкторской документации:</w:t>
      </w:r>
      <w:r w:rsidRPr="007F038C">
        <w:rPr>
          <w:rFonts w:ascii="Arial" w:eastAsia="Times New Roman" w:hAnsi="Arial" w:cs="Arial"/>
          <w:lang w:val="ru-RU" w:eastAsia="ru-RU"/>
        </w:rPr>
        <w:br/>
        <w:t>В конструкторской документации робота необходимо чётко указать все заимствованные СЧ и КИМП с указанием источников, номеров документов и правовых оснований для их использования.</w:t>
      </w:r>
      <w:r w:rsidRPr="007F038C">
        <w:rPr>
          <w:rFonts w:ascii="Arial" w:eastAsia="Times New Roman" w:hAnsi="Arial" w:cs="Arial"/>
          <w:lang w:val="ru-RU" w:eastAsia="ru-RU"/>
        </w:rPr>
        <w:br/>
        <w:t>Должна быть обеспечена трассировка использования СЧ и КИМП в конструкции робота, позволяющая отследить их влияние на функциональн</w:t>
      </w:r>
      <w:r w:rsidR="00096DB3" w:rsidRPr="00821B48">
        <w:rPr>
          <w:rFonts w:ascii="Arial" w:eastAsia="Times New Roman" w:hAnsi="Arial" w:cs="Arial"/>
          <w:lang w:val="ru-RU" w:eastAsia="ru-RU"/>
        </w:rPr>
        <w:t>ость и характеристики изделия.</w:t>
      </w:r>
      <w:r w:rsidRPr="007F038C">
        <w:rPr>
          <w:rFonts w:ascii="Arial" w:eastAsia="Times New Roman" w:hAnsi="Arial" w:cs="Arial"/>
          <w:lang w:val="ru-RU" w:eastAsia="ru-RU"/>
        </w:rPr>
        <w:br/>
        <w:t>4.</w:t>
      </w:r>
      <w:r w:rsidR="00096DB3" w:rsidRPr="00821B48">
        <w:rPr>
          <w:rFonts w:ascii="Arial" w:eastAsia="Times New Roman" w:hAnsi="Arial" w:cs="Arial"/>
          <w:lang w:val="ru-RU" w:eastAsia="ru-RU"/>
        </w:rPr>
        <w:t xml:space="preserve"> Соответствие законодательству:</w:t>
      </w:r>
      <w:r w:rsidRPr="007F038C">
        <w:rPr>
          <w:rFonts w:ascii="Arial" w:eastAsia="Times New Roman" w:hAnsi="Arial" w:cs="Arial"/>
          <w:lang w:val="ru-RU" w:eastAsia="ru-RU"/>
        </w:rPr>
        <w:br/>
        <w:t>Использование СЧ и КИМП должно соответствовать всем требованиям национального законодательства каждой целевой страны, включая требования к безопасности, экологии и интеллектуальной собственности.</w:t>
      </w:r>
      <w:r w:rsidRPr="007F038C">
        <w:rPr>
          <w:rFonts w:ascii="Arial" w:eastAsia="Times New Roman" w:hAnsi="Arial" w:cs="Arial"/>
          <w:lang w:val="ru-RU" w:eastAsia="ru-RU"/>
        </w:rPr>
        <w:br/>
        <w:t>Необходимо провести юридическую экспертизу проекта, чтобы убедиться в полном соответствии всех аспе</w:t>
      </w:r>
      <w:r w:rsidR="00096DB3" w:rsidRPr="00821B48">
        <w:rPr>
          <w:rFonts w:ascii="Arial" w:eastAsia="Times New Roman" w:hAnsi="Arial" w:cs="Arial"/>
          <w:lang w:val="ru-RU" w:eastAsia="ru-RU"/>
        </w:rPr>
        <w:t>ктов законодательству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5. Документирование:</w:t>
      </w:r>
      <w:r w:rsidRPr="007F038C">
        <w:rPr>
          <w:rFonts w:ascii="Arial" w:eastAsia="Times New Roman" w:hAnsi="Arial" w:cs="Arial"/>
          <w:lang w:val="ru-RU" w:eastAsia="ru-RU"/>
        </w:rPr>
        <w:br/>
        <w:t>Вся информация о заимствованных СЧ и КИМП, а также о процессе их использования, должна быть аккуратно задокументирована и храниться в соответствии с требованиями</w:t>
      </w:r>
      <w:r w:rsidRPr="00821B48">
        <w:rPr>
          <w:rFonts w:ascii="Arial" w:eastAsia="Times New Roman" w:hAnsi="Arial" w:cs="Arial"/>
          <w:lang w:val="ru-RU" w:eastAsia="ru-RU"/>
        </w:rPr>
        <w:t xml:space="preserve"> компании и законодательства.</w:t>
      </w:r>
    </w:p>
    <w:p w14:paraId="22BA15AC" w14:textId="6A7AAB06" w:rsidR="00576EFB" w:rsidRPr="00821B48" w:rsidRDefault="00576EFB" w:rsidP="003B0640">
      <w:pPr>
        <w:rPr>
          <w:rStyle w:val="a3"/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 xml:space="preserve">Масса изделия: 135 кг </w:t>
      </w:r>
    </w:p>
    <w:p w14:paraId="4DBB28AD" w14:textId="77777777" w:rsidR="002B501E" w:rsidRPr="00821B48" w:rsidRDefault="002B501E" w:rsidP="003C6128">
      <w:pPr>
        <w:rPr>
          <w:rFonts w:ascii="Arial" w:hAnsi="Arial" w:cs="Arial"/>
          <w:sz w:val="18"/>
          <w:szCs w:val="18"/>
          <w:lang w:val="ru-RU"/>
        </w:rPr>
      </w:pPr>
    </w:p>
    <w:p w14:paraId="1D44CBAF" w14:textId="25B85216" w:rsidR="00966935" w:rsidRPr="00096DB3" w:rsidRDefault="0096693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689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1C8D2F09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A721FF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D005AF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76E071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490E48F7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F5239E5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оздействию климатических услов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83E6ED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3ED8C2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3DA5A08F" w14:textId="27DF9FF3" w:rsidR="00966935" w:rsidRPr="00096DB3" w:rsidRDefault="00966935">
      <w:pPr>
        <w:rPr>
          <w:rFonts w:ascii="Arial" w:hAnsi="Arial" w:cs="Arial"/>
        </w:rPr>
      </w:pPr>
    </w:p>
    <w:p w14:paraId="6B182972" w14:textId="77777777" w:rsidR="009C2325" w:rsidRPr="00096DB3" w:rsidRDefault="00E2022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527AC23D" wp14:editId="7B291477">
            <wp:extent cx="5274310" cy="742315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59D69B75" wp14:editId="03F34D0D">
            <wp:extent cx="5274310" cy="413385"/>
            <wp:effectExtent l="0" t="0" r="254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E0A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ебания температуры: от -20°</w:t>
      </w:r>
      <w:r w:rsidRPr="00096DB3">
        <w:rPr>
          <w:rFonts w:ascii="Arial" w:hAnsi="Arial" w:cs="Arial"/>
        </w:rPr>
        <w:t>C</w:t>
      </w:r>
      <w:r w:rsidRPr="00096DB3">
        <w:rPr>
          <w:rFonts w:ascii="Arial" w:hAnsi="Arial" w:cs="Arial"/>
          <w:lang w:val="ru-RU"/>
        </w:rPr>
        <w:t xml:space="preserve"> до +40°</w:t>
      </w:r>
      <w:r w:rsidRPr="00096DB3">
        <w:rPr>
          <w:rFonts w:ascii="Arial" w:hAnsi="Arial" w:cs="Arial"/>
        </w:rPr>
        <w:t>C</w:t>
      </w:r>
    </w:p>
    <w:p w14:paraId="2937A4D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ельные значения температуры: -30°</w:t>
      </w:r>
      <w:r w:rsidRPr="00096DB3">
        <w:rPr>
          <w:rFonts w:ascii="Arial" w:hAnsi="Arial" w:cs="Arial"/>
        </w:rPr>
        <w:t>C</w:t>
      </w:r>
      <w:r w:rsidRPr="00096DB3">
        <w:rPr>
          <w:rFonts w:ascii="Arial" w:hAnsi="Arial" w:cs="Arial"/>
          <w:lang w:val="ru-RU"/>
        </w:rPr>
        <w:t xml:space="preserve"> и +50°</w:t>
      </w:r>
      <w:r w:rsidRPr="00096DB3">
        <w:rPr>
          <w:rFonts w:ascii="Arial" w:hAnsi="Arial" w:cs="Arial"/>
        </w:rPr>
        <w:t>C</w:t>
      </w:r>
    </w:p>
    <w:p w14:paraId="56BB7FB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ебания влажности воздуха: от 20% до 80%</w:t>
      </w:r>
    </w:p>
    <w:p w14:paraId="722008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ельные значения влажности воздуха: 10% и 95%</w:t>
      </w:r>
    </w:p>
    <w:p w14:paraId="51F48DA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ебания атмосферного давления: от 0,5 до 10 атмосфер</w:t>
      </w:r>
    </w:p>
    <w:p w14:paraId="2DEAC1F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ельные значения атмосферного давления: 0,3 и 11 атмосфер</w:t>
      </w:r>
    </w:p>
    <w:p w14:paraId="2220F8F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лнечная радиация: до 1000 Вт/м2</w:t>
      </w:r>
    </w:p>
    <w:p w14:paraId="65FB6DA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Агрессивные среды: морская вода с концентрацией соли до 35‰</w:t>
      </w:r>
    </w:p>
    <w:p w14:paraId="79AA5E4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Пыль: соответствие стандарту </w:t>
      </w:r>
      <w:r w:rsidRPr="00096DB3">
        <w:rPr>
          <w:rFonts w:ascii="Arial" w:hAnsi="Arial" w:cs="Arial"/>
        </w:rPr>
        <w:t>ISO</w:t>
      </w:r>
      <w:r w:rsidRPr="00096DB3">
        <w:rPr>
          <w:rFonts w:ascii="Arial" w:hAnsi="Arial" w:cs="Arial"/>
          <w:lang w:val="ru-RU"/>
        </w:rPr>
        <w:t xml:space="preserve"> 12103-1</w:t>
      </w:r>
    </w:p>
    <w:p w14:paraId="68C5C3CF" w14:textId="17F0D0D9" w:rsidR="0096693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Вода: соответствие стандарту </w:t>
      </w:r>
      <w:r w:rsidRPr="00096DB3">
        <w:rPr>
          <w:rFonts w:ascii="Arial" w:hAnsi="Arial" w:cs="Arial"/>
        </w:rPr>
        <w:t>IP</w:t>
      </w:r>
      <w:r w:rsidRPr="00096DB3">
        <w:rPr>
          <w:rFonts w:ascii="Arial" w:hAnsi="Arial" w:cs="Arial"/>
          <w:lang w:val="ru-RU"/>
        </w:rPr>
        <w:t>67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779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3FE921F1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28617F0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D510284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7DA61DC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35440F3B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DC7FF67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адежност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9DFEFE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6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44C1164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76625167" w14:textId="77777777" w:rsidR="009C2325" w:rsidRPr="00096DB3" w:rsidRDefault="00894302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57F2E22" wp14:editId="76423D20">
            <wp:extent cx="5274310" cy="887730"/>
            <wp:effectExtent l="0" t="0" r="254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B3">
        <w:rPr>
          <w:rFonts w:ascii="Arial" w:hAnsi="Arial" w:cs="Arial"/>
          <w:noProof/>
          <w:lang w:val="ru-RU" w:eastAsia="ru-RU"/>
        </w:rPr>
        <w:t xml:space="preserve"> </w:t>
      </w: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730D0A6F" wp14:editId="1514CC9F">
            <wp:extent cx="5274310" cy="13843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DEF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оменклатуру и значения показателей надежности:</w:t>
      </w:r>
    </w:p>
    <w:p w14:paraId="50BA6A7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>MTBF</w:t>
      </w:r>
      <w:r w:rsidRPr="00096DB3">
        <w:rPr>
          <w:rFonts w:ascii="Arial" w:hAnsi="Arial" w:cs="Arial"/>
          <w:lang w:val="ru-RU"/>
        </w:rPr>
        <w:t xml:space="preserve"> (среднее время между отказами) не менее 1000 часов</w:t>
      </w:r>
    </w:p>
    <w:p w14:paraId="1A947B2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>MTTF</w:t>
      </w:r>
      <w:r w:rsidRPr="00096DB3">
        <w:rPr>
          <w:rFonts w:ascii="Arial" w:hAnsi="Arial" w:cs="Arial"/>
          <w:lang w:val="ru-RU"/>
        </w:rPr>
        <w:t xml:space="preserve"> (среднее время до отказа) не менее 1500 часов</w:t>
      </w:r>
    </w:p>
    <w:p w14:paraId="4D44778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эффициент сохранения эффективности не менее 0,95</w:t>
      </w:r>
    </w:p>
    <w:p w14:paraId="56AA6E60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3594E2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ритерии отказов:</w:t>
      </w:r>
    </w:p>
    <w:p w14:paraId="741778D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каз в выполнении функций управления и навигации</w:t>
      </w:r>
    </w:p>
    <w:p w14:paraId="4382DD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каз в передаче данных</w:t>
      </w:r>
    </w:p>
    <w:p w14:paraId="0E79DB7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каз в работе датчиков и активаторов</w:t>
      </w:r>
    </w:p>
    <w:p w14:paraId="73E52005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80A5E1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оказатели назначенного ресурса, срока службы и срока хранения:</w:t>
      </w:r>
    </w:p>
    <w:p w14:paraId="00C7B4E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азначенный ресурс: не менее 2000 часов</w:t>
      </w:r>
    </w:p>
    <w:p w14:paraId="0874C08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ок службы: не менее 5 лет</w:t>
      </w:r>
    </w:p>
    <w:p w14:paraId="020A485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ок хранения: не менее 1 года</w:t>
      </w:r>
    </w:p>
    <w:p w14:paraId="5F8531E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13D7CD9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Требования к конструктивным, производственным и эксплуатационным </w:t>
      </w:r>
    </w:p>
    <w:p w14:paraId="58F6CCC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особам обеспечения надежности:</w:t>
      </w:r>
    </w:p>
    <w:p w14:paraId="0F1BE87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ользование коррозионностойких материалов</w:t>
      </w:r>
    </w:p>
    <w:p w14:paraId="3CB1A06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Защита от пыли и влаги</w:t>
      </w:r>
    </w:p>
    <w:p w14:paraId="056274D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егулярная проверка и техническое обслуживание</w:t>
      </w:r>
    </w:p>
    <w:p w14:paraId="2D29408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229CA45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ребования к математическому и другим видам обеспечения:</w:t>
      </w:r>
    </w:p>
    <w:p w14:paraId="6E59E47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очность навигации не хуже 1%</w:t>
      </w:r>
    </w:p>
    <w:p w14:paraId="099E85E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очность передачи данных не хуже 99%</w:t>
      </w:r>
    </w:p>
    <w:p w14:paraId="21845660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CF257B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щие требования к методам оценки соответствия изделия заданным требованиями надежности:</w:t>
      </w:r>
    </w:p>
    <w:p w14:paraId="281C2C8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выносливость</w:t>
      </w:r>
    </w:p>
    <w:p w14:paraId="5BE5D6B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температурный режим</w:t>
      </w:r>
    </w:p>
    <w:p w14:paraId="1B6A2A5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влажность</w:t>
      </w:r>
    </w:p>
    <w:p w14:paraId="52E7A7AB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1C18375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ичество изделий, выделяемых для испытаний на надежность:</w:t>
      </w:r>
    </w:p>
    <w:p w14:paraId="680F035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е менее 5 единиц</w:t>
      </w:r>
    </w:p>
    <w:p w14:paraId="2300873D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650E61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ребования к ускоренным испытаниям на надежность:</w:t>
      </w:r>
    </w:p>
    <w:p w14:paraId="489792F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температурный режим с коэффициентом ускорения не более 2</w:t>
      </w:r>
    </w:p>
    <w:p w14:paraId="2889CBE4" w14:textId="79ECDCD2" w:rsidR="0096693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влажность с коэффициентом ускорения не более 2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524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449246B6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740865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72B7F3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07B406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60273DB3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AAF899C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Эргономические требования к организации и средствам деятельности человека-оператора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B3F092C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C4FE594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30B9B1CB" w14:textId="77777777" w:rsidR="009C2325" w:rsidRPr="00096DB3" w:rsidRDefault="00E20227" w:rsidP="009C2325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0C68F344" wp14:editId="5294ACAB">
            <wp:extent cx="5274310" cy="1004570"/>
            <wp:effectExtent l="0" t="0" r="254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C2325" w:rsidRPr="00096DB3">
        <w:rPr>
          <w:rFonts w:ascii="Arial" w:hAnsi="Arial" w:cs="Arial"/>
        </w:rPr>
        <w:t>Распределение</w:t>
      </w:r>
      <w:proofErr w:type="spellEnd"/>
      <w:r w:rsidR="009C2325" w:rsidRPr="00096DB3">
        <w:rPr>
          <w:rFonts w:ascii="Arial" w:hAnsi="Arial" w:cs="Arial"/>
        </w:rPr>
        <w:t xml:space="preserve"> </w:t>
      </w:r>
      <w:proofErr w:type="spellStart"/>
      <w:r w:rsidR="009C2325" w:rsidRPr="00096DB3">
        <w:rPr>
          <w:rFonts w:ascii="Arial" w:hAnsi="Arial" w:cs="Arial"/>
        </w:rPr>
        <w:t>функций</w:t>
      </w:r>
      <w:proofErr w:type="spellEnd"/>
      <w:r w:rsidR="009C2325" w:rsidRPr="00096DB3">
        <w:rPr>
          <w:rFonts w:ascii="Arial" w:hAnsi="Arial" w:cs="Arial"/>
        </w:rPr>
        <w:t>:</w:t>
      </w:r>
    </w:p>
    <w:p w14:paraId="5EE68EF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Четкое распределение ролей и обязанностей между операторами, чтобы минимизировать дублирование действий и повысить эффективность работы. Операторы должны иметь возможность легко взаимодействовать друг с другом и с системой.</w:t>
      </w:r>
    </w:p>
    <w:p w14:paraId="4E085C5F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1CC87E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Алгоритмы работы операторов:</w:t>
      </w:r>
    </w:p>
    <w:p w14:paraId="0E863EC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азработка интуитивно понятных и логичных алгоритмов управления, которые учитывают последовательность действий и минимизируют время на принятие решений. Алгоритмы должны быть адаптированы к различным сценариям работы.</w:t>
      </w:r>
    </w:p>
    <w:p w14:paraId="4F23F37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13F465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особы решения поставленных задач:</w:t>
      </w:r>
    </w:p>
    <w:p w14:paraId="637B317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оставление оператору различных методов для выполнения задач, включая автоматизированные и ручные способы, в зависимости от ситуации. Это может включать использование различных инструментов и технологий для повышения эффективности.</w:t>
      </w:r>
    </w:p>
    <w:p w14:paraId="08261168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7766E7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остранственно-временная организация выполняемых операций:</w:t>
      </w:r>
    </w:p>
    <w:p w14:paraId="5578A11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тимизация рабочего пространства для обеспечения легкого доступа к элементам управления и информации, а также минимизация перемещений оператора. Рабочая зона должна быть организована так, чтобы все необходимые инструменты и материалы были под рукой.</w:t>
      </w:r>
    </w:p>
    <w:p w14:paraId="0FC91C1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14685C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Циклограммы деятельности:</w:t>
      </w:r>
    </w:p>
    <w:p w14:paraId="7987EA3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азработка циклограмм, которые учитывают временные затраты на выполнение операций и обеспечивают эффективное распределение времени между работой и отдыхом. Это поможет избежать переутомления и повысить производительность.</w:t>
      </w:r>
    </w:p>
    <w:p w14:paraId="6E30B9D5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E5624C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силия, требуемые для управления и обслуживания:</w:t>
      </w:r>
    </w:p>
    <w:p w14:paraId="29CDBEA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инимизация физических усилий, необходимых для управления роботом, путем использования эргономичных элементов управления и автоматизации процессов. Элементы управления должны быть расположены так, чтобы оператор мог легко их использовать.</w:t>
      </w:r>
    </w:p>
    <w:p w14:paraId="55172C9C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5173BC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ежим труда и отдыха:</w:t>
      </w:r>
    </w:p>
    <w:p w14:paraId="175C483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становление оптимального режима работы с учетом периодов отдыха для предотвращения утомляемости и повышения работоспособности. Необходимо предусмотреть регулярные перерывы и возможность смены деятельности.</w:t>
      </w:r>
    </w:p>
    <w:p w14:paraId="4A4B051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B0E925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едства отображения информации:</w:t>
      </w:r>
    </w:p>
    <w:p w14:paraId="3911687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ользование четких и понятных средств отображения информации, таких как графики, индикаторы и текстовые сообщения, которые позволяют оператору быстро воспринимать состояние робота и принимать решения.</w:t>
      </w:r>
    </w:p>
    <w:p w14:paraId="6BE1EBBB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51D55D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рганизация рабочего места:</w:t>
      </w:r>
    </w:p>
    <w:p w14:paraId="61735BD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здание комфортного рабочего места с учетом антропометрических данных, освещения, акустики и других факторов, влияющих на производительность и здоровье оператора. Рабочее место должно быть адаптировано под индивидуальные потребности оператора.</w:t>
      </w:r>
    </w:p>
    <w:p w14:paraId="21974A88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44130DC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2.Требования к изделию по обитаемости:</w:t>
      </w:r>
    </w:p>
    <w:p w14:paraId="2A05A63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Физические факторы:</w:t>
      </w:r>
    </w:p>
    <w:p w14:paraId="35C5D0D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еспечение комфортной температуры, влажности и освещения в рабочем пространстве. Необходимо учитывать климатические условия и специфику работы.</w:t>
      </w:r>
    </w:p>
    <w:p w14:paraId="00EA7C11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EA63A1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Химические факторы:</w:t>
      </w:r>
    </w:p>
    <w:p w14:paraId="0A10759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сутствие вредных выбросов и загрязняющих веществ, которые могут негативно повлиять на здоровье оператора. Необходимо проводить регулярные проверки качества воздуха и других факторов.</w:t>
      </w:r>
    </w:p>
    <w:p w14:paraId="347C7F0B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2722AAA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Биологические факторы:</w:t>
      </w:r>
    </w:p>
    <w:p w14:paraId="77F8AFF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чет биологических ритмов и потребностей человека, включая возможность доступа к свежему воздуху и естественному освещению. Рабочая среда должна способствовать поддержанию здоровья и работоспособности.</w:t>
      </w:r>
    </w:p>
    <w:p w14:paraId="1A836987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E742EF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циально-психологические факторы:</w:t>
      </w:r>
    </w:p>
    <w:p w14:paraId="0A39B7A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здание комфортной социальной среды, способствующей взаимодействию и сотрудничеству между операторами. Необходимо учитывать психологические аспекты работы, такие как стресс и взаимодействие в команде.</w:t>
      </w:r>
    </w:p>
    <w:p w14:paraId="63477548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476B2F6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3.Требования технической эстетики:</w:t>
      </w:r>
    </w:p>
    <w:p w14:paraId="7606AA5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мпозиционная целостность:</w:t>
      </w:r>
    </w:p>
    <w:p w14:paraId="78C15AE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еспечение гармоничного сочетания всех элементов изделия, чтобы оно выглядело эстетически привлекательно и современно. Дизайн должен быть согласован с функциональными требованиями.</w:t>
      </w:r>
    </w:p>
    <w:p w14:paraId="2CC8B8C4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2B650C4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нформационная выразительность:</w:t>
      </w:r>
    </w:p>
    <w:p w14:paraId="5E93ACF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Элементы управления и отображения информации должны быть понятными и легко воспринимаемыми. Необходимо использовать четкие шрифты, графики и цветовые схемы.</w:t>
      </w:r>
    </w:p>
    <w:p w14:paraId="625E948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1741BD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ациональность формы:</w:t>
      </w:r>
    </w:p>
    <w:p w14:paraId="3E5CCE1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Форма изделия должна быть функциональной и соответствовать современным стандартам дизайна. Необходимо учитывать не только эстетические, но и практические аспекты.</w:t>
      </w:r>
    </w:p>
    <w:p w14:paraId="095A162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011986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ультура производственного исполнения:</w:t>
      </w:r>
    </w:p>
    <w:p w14:paraId="1E11BD3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Высокое качество отделки и материалов, используемых в изделии, что подчеркивает его надежность и долговечность. Все элементы должны быть выполнены с учетом современных технологий и стандартов.</w:t>
      </w:r>
    </w:p>
    <w:p w14:paraId="2995514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тиль:</w:t>
      </w:r>
    </w:p>
    <w:p w14:paraId="605C109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тилевое соответствия формы современному уровню развития техники, согласованности и соразмерности формы и объемно-пространственной структуры изделия, соответствия</w:t>
      </w:r>
    </w:p>
    <w:p w14:paraId="523B3B40" w14:textId="46F678F5" w:rsidR="0096693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цветового решения и отделки изделия.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629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1D3368AA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B6FF38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A69BB92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54D9AAB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0DDA684D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84313BA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Эксплуатацион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ежим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58BBD6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72ABE7D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0D3A32EA" w14:textId="0CBFF72E" w:rsidR="009C2325" w:rsidRPr="00096DB3" w:rsidRDefault="00894302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9BDA45F" wp14:editId="29508E67">
            <wp:extent cx="5274310" cy="349821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3714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1. Режимы работы:</w:t>
      </w:r>
    </w:p>
    <w:p w14:paraId="41DFE676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Нормальный режим:</w:t>
      </w:r>
    </w:p>
    <w:p w14:paraId="459921CC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тор управляет роботом в стандартных условиях, выполняя запланированные задачи. Все системы функционируют в пределах нормальных параметров.</w:t>
      </w:r>
    </w:p>
    <w:p w14:paraId="1EB25C4A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3B8B39CE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ожидания:</w:t>
      </w:r>
    </w:p>
    <w:p w14:paraId="6735732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обот находится в состоянии готовности к выполнению задач, но не выполняет активных действий. В этом режиме могут проводиться проверки систем и диагностика.</w:t>
      </w:r>
    </w:p>
    <w:p w14:paraId="088F2E1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77E794B9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диагностики:</w:t>
      </w:r>
    </w:p>
    <w:p w14:paraId="0A4166C9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Используется для проверки состояния систем робота. В этом режиме оператор может проводить тестирование и выявление неисправностей.</w:t>
      </w:r>
    </w:p>
    <w:p w14:paraId="0A10DDF4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441F7E3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аварийный:</w:t>
      </w:r>
    </w:p>
    <w:p w14:paraId="0739834F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Включается в случае возникновения неисправностей или сбоев в работе. Робот может автоматически перейти в безопасное состояние, а оператору предоставляется информация о возникшей проблеме.</w:t>
      </w:r>
    </w:p>
    <w:p w14:paraId="446F2F30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787214D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2. Условия эксплуатации:</w:t>
      </w:r>
    </w:p>
    <w:p w14:paraId="4B962BC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Температурные режимы:</w:t>
      </w:r>
    </w:p>
    <w:p w14:paraId="5B199F6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ционные температуры, в которых робот может функционировать без риска повреждения или снижения производительности.</w:t>
      </w:r>
    </w:p>
    <w:p w14:paraId="0104D171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30E3972C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Влажность:</w:t>
      </w:r>
    </w:p>
    <w:p w14:paraId="262B3287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Уровень влажности, в пределах которого робот может работать эффективно.</w:t>
      </w:r>
    </w:p>
    <w:p w14:paraId="623E2538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0526B21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Уровень загрязненности:</w:t>
      </w:r>
    </w:p>
    <w:p w14:paraId="388A1AB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Условия, при которых робот может функционировать без риска повреждения от пыли, грязи или других загрязняющих веществ.</w:t>
      </w:r>
    </w:p>
    <w:p w14:paraId="253048A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485F3A61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3. Режимы обслуживания:</w:t>
      </w:r>
    </w:p>
    <w:p w14:paraId="084F78AD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Плановое обслуживание:</w:t>
      </w:r>
    </w:p>
    <w:p w14:paraId="6BD54BBA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гулярные проверки и техническое обслуживание, проводимые в соответствии с графиком для обеспечения надежной работы робота.</w:t>
      </w:r>
    </w:p>
    <w:p w14:paraId="70C71853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20FD2ECD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Неотложное обслуживание:</w:t>
      </w:r>
    </w:p>
    <w:p w14:paraId="2BF931AF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Проведение ремонта или замены компонентов в случае возникновения неисправностей, которые могут повлиять на работу робота.</w:t>
      </w:r>
    </w:p>
    <w:p w14:paraId="11F3DDC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539078B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4. Режимы взаимодействия с оператором:</w:t>
      </w:r>
    </w:p>
    <w:p w14:paraId="687387ED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ручного управления:</w:t>
      </w:r>
    </w:p>
    <w:p w14:paraId="33327693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тор управляет роботом вручную, используя элементы управления.</w:t>
      </w:r>
    </w:p>
    <w:p w14:paraId="31FBB953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2101696A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Автоматический режим:</w:t>
      </w:r>
    </w:p>
    <w:p w14:paraId="4E35CD31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обот выполняет задачи автоматически, основываясь на заранее заданных алгоритмах и программном обеспечении.</w:t>
      </w:r>
    </w:p>
    <w:p w14:paraId="010DA7CC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03EAEC2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Полуавтоматический режим:</w:t>
      </w:r>
    </w:p>
    <w:p w14:paraId="6672E3C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тор может вмешиваться в процесс управления, но основная часть задач выполняется автоматически.</w:t>
      </w:r>
    </w:p>
    <w:p w14:paraId="6099D498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087DB0C0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5. Режимы безопасности:</w:t>
      </w:r>
    </w:p>
    <w:p w14:paraId="58F26DF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безопасного отключения:</w:t>
      </w:r>
    </w:p>
    <w:p w14:paraId="6770BF98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В случае возникновения аварийной ситуации робот должен иметь возможность безопасно отключиться, чтобы предотвратить повреждения.</w:t>
      </w:r>
    </w:p>
    <w:p w14:paraId="6B730C86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37B4568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защиты от перегрузок:</w:t>
      </w:r>
    </w:p>
    <w:p w14:paraId="1C678D60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Системы робота должны быть защищены от перегрузок и других неблагоприятных условий, которые могут привести к повреждению оборудования.</w:t>
      </w:r>
    </w:p>
    <w:p w14:paraId="3B7A4DB8" w14:textId="4BA74EAD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Эти эксплуатационные режимы обеспечивают надежную и безопасную работу робота Rovingbat в различных условиях, а также позволяют оператору эффективно управлять его функциями.</w:t>
      </w:r>
    </w:p>
    <w:p w14:paraId="2ECCA660" w14:textId="71F98A43" w:rsidR="00966935" w:rsidRPr="00096DB3" w:rsidRDefault="00894302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noProof/>
          <w:lang w:val="ru-RU" w:eastAsia="ru-RU"/>
        </w:rPr>
        <w:t xml:space="preserve"> </w:t>
      </w:r>
      <w:r w:rsidR="00966935" w:rsidRPr="00096DB3">
        <w:rPr>
          <w:rFonts w:ascii="Arial" w:hAnsi="Arial" w:cs="Arial"/>
          <w:lang w:val="ru-RU"/>
        </w:rPr>
        <w:br w:type="page"/>
      </w:r>
    </w:p>
    <w:p w14:paraId="6476F47E" w14:textId="1A020127" w:rsidR="00966935" w:rsidRPr="00096DB3" w:rsidRDefault="00966935">
      <w:pPr>
        <w:rPr>
          <w:rFonts w:ascii="Arial" w:hAnsi="Arial" w:cs="Arial"/>
          <w:lang w:val="ru-RU"/>
        </w:rPr>
      </w:pPr>
    </w:p>
    <w:tbl>
      <w:tblPr>
        <w:tblW w:w="84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1517"/>
        <w:gridCol w:w="3625"/>
      </w:tblGrid>
      <w:tr w:rsidR="00966935" w:rsidRPr="00096DB3" w14:paraId="6E7E227C" w14:textId="77777777" w:rsidTr="009C2325">
        <w:trPr>
          <w:trHeight w:val="283"/>
        </w:trPr>
        <w:tc>
          <w:tcPr>
            <w:tcW w:w="3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DB5865" w14:textId="77FDF398" w:rsidR="00966935" w:rsidRPr="00096DB3" w:rsidRDefault="0096693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DB2696" w14:textId="77777777" w:rsidR="00966935" w:rsidRPr="00096DB3" w:rsidRDefault="0096693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6400C3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5CBF7002" w14:textId="77777777" w:rsidTr="009C2325">
        <w:trPr>
          <w:trHeight w:val="283"/>
        </w:trPr>
        <w:tc>
          <w:tcPr>
            <w:tcW w:w="3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3E8F4D9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Численность, состав и квалификация обслуживающего персонала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B05DC3C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ADEB480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9C2325" w:rsidRPr="00096DB3" w14:paraId="23996CFB" w14:textId="77777777" w:rsidTr="009C2325">
        <w:trPr>
          <w:trHeight w:val="283"/>
        </w:trPr>
        <w:tc>
          <w:tcPr>
            <w:tcW w:w="3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71BADC" w14:textId="77777777" w:rsidR="009C2325" w:rsidRPr="00096DB3" w:rsidRDefault="009C232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31A292C" w14:textId="77777777" w:rsidR="009C2325" w:rsidRPr="00096DB3" w:rsidRDefault="009C232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AA26A6" w14:textId="77777777" w:rsidR="009C2325" w:rsidRPr="00096DB3" w:rsidRDefault="009C2325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</w:tbl>
    <w:p w14:paraId="1C12C93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1. Численность обслуживающего персонала:</w:t>
      </w:r>
    </w:p>
    <w:p w14:paraId="17BCEF5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_______________________________________</w:t>
      </w:r>
    </w:p>
    <w:p w14:paraId="46357E5E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сновной состав:</w:t>
      </w:r>
    </w:p>
    <w:p w14:paraId="0D3DBFBB" w14:textId="35D7F3ED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Для эффективной эксплуатации робота </w:t>
      </w:r>
      <w:r w:rsidR="007F038C" w:rsidRPr="00096DB3">
        <w:rPr>
          <w:rFonts w:ascii="Arial" w:hAnsi="Arial" w:cs="Arial"/>
        </w:rPr>
        <w:t>RovingB</w:t>
      </w:r>
      <w:r w:rsidRPr="00096DB3">
        <w:rPr>
          <w:rFonts w:ascii="Arial" w:hAnsi="Arial" w:cs="Arial"/>
        </w:rPr>
        <w:t>at</w:t>
      </w:r>
      <w:r w:rsidRPr="00096DB3">
        <w:rPr>
          <w:rFonts w:ascii="Arial" w:hAnsi="Arial" w:cs="Arial"/>
          <w:lang w:val="ru-RU"/>
        </w:rPr>
        <w:t xml:space="preserve"> может потребоваться команда из 2-4 человек, в зависимости от сложности задач и условий эксплуатации. Это может включать:</w:t>
      </w:r>
    </w:p>
    <w:p w14:paraId="14F12BC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ератора (1-2 человека) — для непосредственного управления роботом и выполнения задач.</w:t>
      </w:r>
    </w:p>
    <w:p w14:paraId="0328FF4F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ого специалиста (1 человек) — для обслуживания и ремонта оборудования.</w:t>
      </w:r>
    </w:p>
    <w:p w14:paraId="56D72BE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иста по безопасности (при необходимости) — для обеспечения соблюдения норм безопасности.</w:t>
      </w:r>
    </w:p>
    <w:p w14:paraId="17BC0B39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24074D12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2. Состав обслуживающего персонала:</w:t>
      </w:r>
    </w:p>
    <w:p w14:paraId="47246A54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ератор:</w:t>
      </w:r>
    </w:p>
    <w:p w14:paraId="5B0FFA98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ветственный за управление роботом, выполнение заданий и мониторинг его состояния. Оператор должен быть обучен работе с системой управления и иметь навыки в области робототехники.</w:t>
      </w:r>
    </w:p>
    <w:p w14:paraId="0F0D9082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ий специалист:</w:t>
      </w:r>
    </w:p>
    <w:p w14:paraId="166D854D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еспечивает техническое обслуживание, диагностику и ремонт робота. Должен иметь знания в области электроники, механики и программирования.</w:t>
      </w:r>
    </w:p>
    <w:p w14:paraId="029F85B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ист по безопасности (при необходимости):</w:t>
      </w:r>
    </w:p>
    <w:p w14:paraId="3CD85295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вечает за соблюдение норм безопасности при эксплуатации робота, проводит обучение персонала по вопросам безопасности и реагирования на аварийные ситуации.</w:t>
      </w:r>
    </w:p>
    <w:p w14:paraId="51E4E6F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557D4B2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3. Квалификация обслуживающего персонала:</w:t>
      </w:r>
    </w:p>
    <w:p w14:paraId="42B7E9B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ератор:</w:t>
      </w:r>
    </w:p>
    <w:p w14:paraId="248DB1DA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олжен иметь среднее специальное или высшее образование в области автоматизации, робототехники или смежных дисциплин.</w:t>
      </w:r>
    </w:p>
    <w:p w14:paraId="6AECBDA7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еобходим опыт работы с робототехническими системами и знание основ программирования.</w:t>
      </w:r>
    </w:p>
    <w:p w14:paraId="1734981F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57BC98D4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ий специалист:</w:t>
      </w:r>
    </w:p>
    <w:p w14:paraId="793FE65D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олжен иметь высшее образование в области инженерии (электроника, механика, робототехника).</w:t>
      </w:r>
    </w:p>
    <w:p w14:paraId="2375667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ыт работы в обслуживании и ремонте робототехнических систем, знание принципов работы электроники и механики.</w:t>
      </w:r>
    </w:p>
    <w:p w14:paraId="69E88D43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19803FB9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ист по безопасности:</w:t>
      </w:r>
    </w:p>
    <w:p w14:paraId="681963C3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олжен иметь образование в области охраны труда, безопасности или смежных областях.</w:t>
      </w:r>
    </w:p>
    <w:p w14:paraId="31151B97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Знание норм и правил безопасности, а также опыт работы в области обеспечения безопасности на производстве.</w:t>
      </w:r>
    </w:p>
    <w:p w14:paraId="11D02AFA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7A0D785B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4. Дополнительные требования:</w:t>
      </w:r>
    </w:p>
    <w:p w14:paraId="71CF3C75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учение и сертификация:</w:t>
      </w:r>
    </w:p>
    <w:p w14:paraId="364F4905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ерсонал должен проходить регулярное обучение и сертификацию по эксплуатации и обслуживанию робота, а также по вопросам безопасности.</w:t>
      </w:r>
    </w:p>
    <w:p w14:paraId="1AB109AE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14CD08EB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авыки работы в команде:</w:t>
      </w:r>
    </w:p>
    <w:p w14:paraId="0FE44695" w14:textId="18DBD566" w:rsidR="00C866BC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особность к эффективному взаимодействию и сотрудничеству в команде, особенно в условиях стресса или аварийных ситуаций.</w:t>
      </w:r>
    </w:p>
    <w:p w14:paraId="4C8CC8D9" w14:textId="77777777" w:rsidR="00C866BC" w:rsidRPr="00096DB3" w:rsidRDefault="00C866BC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7CC00C6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020087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Состав инструментов, СИ и приспособлений для проведения технического обслуживания и ремонта, сборки и разборки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7DB10C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A1EDAE3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3ECF5E06" w14:textId="77777777" w:rsidR="009C2325" w:rsidRPr="00096DB3" w:rsidRDefault="009C2325" w:rsidP="009C2325">
      <w:pPr>
        <w:rPr>
          <w:rFonts w:ascii="Arial" w:hAnsi="Arial" w:cs="Arial"/>
        </w:rPr>
      </w:pPr>
      <w:r w:rsidRPr="00096DB3">
        <w:rPr>
          <w:rFonts w:ascii="Arial" w:hAnsi="Arial" w:cs="Arial"/>
        </w:rPr>
        <w:t xml:space="preserve">1. </w:t>
      </w:r>
      <w:proofErr w:type="spellStart"/>
      <w:r w:rsidRPr="00096DB3">
        <w:rPr>
          <w:rFonts w:ascii="Arial" w:hAnsi="Arial" w:cs="Arial"/>
        </w:rPr>
        <w:t>Инструменты</w:t>
      </w:r>
      <w:proofErr w:type="spellEnd"/>
    </w:p>
    <w:p w14:paraId="3456DC5B" w14:textId="77777777" w:rsidR="009C2325" w:rsidRPr="00096DB3" w:rsidRDefault="009C2325" w:rsidP="009C2325">
      <w:pPr>
        <w:rPr>
          <w:rFonts w:ascii="Arial" w:hAnsi="Arial" w:cs="Arial"/>
        </w:rPr>
      </w:pPr>
      <w:proofErr w:type="spellStart"/>
      <w:r w:rsidRPr="00096DB3">
        <w:rPr>
          <w:rFonts w:ascii="Arial" w:hAnsi="Arial" w:cs="Arial"/>
        </w:rPr>
        <w:t>Ручные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инструменты</w:t>
      </w:r>
      <w:proofErr w:type="spellEnd"/>
      <w:r w:rsidRPr="00096DB3">
        <w:rPr>
          <w:rFonts w:ascii="Arial" w:hAnsi="Arial" w:cs="Arial"/>
        </w:rPr>
        <w:t>:</w:t>
      </w:r>
    </w:p>
    <w:p w14:paraId="0350502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вертки: набор плоских и крестовых отверток различных размеров.</w:t>
      </w:r>
    </w:p>
    <w:p w14:paraId="3B207BE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лючи: набор гаечных ключей (открытых и рожковых), торцевые ключи.</w:t>
      </w:r>
    </w:p>
    <w:p w14:paraId="683E378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лоскогубцы: для захвата и удержания мелких деталей.</w:t>
      </w:r>
    </w:p>
    <w:p w14:paraId="35E5AC2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усачки: для обрезки проводов и мелких деталей.</w:t>
      </w:r>
    </w:p>
    <w:p w14:paraId="470B550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ожницы по металлу: для резки тонких металлических листов.</w:t>
      </w:r>
    </w:p>
    <w:p w14:paraId="18C8B73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олотки: резиновый и металлический для сборки и разборки.</w:t>
      </w:r>
    </w:p>
    <w:p w14:paraId="672AA1F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Линейки и угольники: для измерения и разметки.</w:t>
      </w:r>
    </w:p>
    <w:p w14:paraId="69951FE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18F6D01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Электроинструменты:</w:t>
      </w:r>
    </w:p>
    <w:p w14:paraId="4F98F78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рели и шуруповерты: для сборки и разборки компонентов.</w:t>
      </w:r>
    </w:p>
    <w:p w14:paraId="3A5C46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Шлифмашины: для обработки металлических деталей.</w:t>
      </w:r>
    </w:p>
    <w:p w14:paraId="010AEFD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аяльники: для работы с электронными компонентами.</w:t>
      </w:r>
    </w:p>
    <w:p w14:paraId="1B9F6DB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2. Средства измерений (СИ)</w:t>
      </w:r>
    </w:p>
    <w:p w14:paraId="4E41975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Электрические измерительные приборы:</w:t>
      </w:r>
    </w:p>
    <w:p w14:paraId="4557EC5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ультиметры: для измерения напряжения, тока и сопротивления.</w:t>
      </w:r>
    </w:p>
    <w:p w14:paraId="59128DD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сциллографы: для анализа электрических сигналов.</w:t>
      </w:r>
    </w:p>
    <w:p w14:paraId="37D8287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стеры: для проверки целостности цепей и компонентов.</w:t>
      </w:r>
    </w:p>
    <w:p w14:paraId="7A95B31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C03C92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еханические измерительные инструменты:</w:t>
      </w:r>
    </w:p>
    <w:p w14:paraId="1849A52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C50BE6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Штангенциркули и микрометры: для точного измерения размеров деталей.</w:t>
      </w:r>
    </w:p>
    <w:p w14:paraId="20A53FF9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E94030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ровни и угломеры: для проверки правильности установки и сборки.</w:t>
      </w:r>
    </w:p>
    <w:p w14:paraId="0F452001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9E96E9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3. Приспособления</w:t>
      </w:r>
    </w:p>
    <w:p w14:paraId="3B44D22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борочные и разборочные приспособления:</w:t>
      </w:r>
    </w:p>
    <w:p w14:paraId="5A3FE61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тенды: для фиксации робота во время обслуживания.</w:t>
      </w:r>
    </w:p>
    <w:p w14:paraId="606A966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41816D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ержатели и подставки: для удобства работы с компонентами.</w:t>
      </w:r>
    </w:p>
    <w:p w14:paraId="5B327115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929071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испособления для диагностики:</w:t>
      </w:r>
    </w:p>
    <w:p w14:paraId="7601329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Адаптеры и переходники: для подключения диагностического оборудования.</w:t>
      </w:r>
    </w:p>
    <w:p w14:paraId="26FE26F7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F29AB6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ьные инструменты: для снятия и установки компонентов (например, для замены датчиков или модулей).</w:t>
      </w:r>
    </w:p>
    <w:p w14:paraId="7CA211F7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09838B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4. Дополнительные средства</w:t>
      </w:r>
    </w:p>
    <w:p w14:paraId="1AC5052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Защитные средства:</w:t>
      </w:r>
    </w:p>
    <w:p w14:paraId="1362501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ерчатки, защитные очки и маски: для обеспечения безопасности при работе с инструментами и электрооборудованием.</w:t>
      </w:r>
    </w:p>
    <w:p w14:paraId="3DA7C71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88EA34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едства для очистки:</w:t>
      </w:r>
    </w:p>
    <w:p w14:paraId="431B1C1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чистители: для удаления загрязнений с поверхности робота и его компонентов.</w:t>
      </w:r>
    </w:p>
    <w:p w14:paraId="021229E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0DDF351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алфетки и щетки: для чистки.</w:t>
      </w:r>
    </w:p>
    <w:p w14:paraId="4703FAC9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EB8DC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5. Документация</w:t>
      </w:r>
    </w:p>
    <w:p w14:paraId="14F18D1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ая документация:</w:t>
      </w:r>
    </w:p>
    <w:p w14:paraId="3F35193F" w14:textId="11BDDDF5" w:rsidR="00C866BC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уководства по эксплуатации и техническому обслуживанию: схемы, чертежи и инструкции, которые помогут в процессе сборки, разборки и ремонта.</w:t>
      </w:r>
      <w:r w:rsidR="00C866BC" w:rsidRPr="00096DB3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2CA21DB4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6B00C8" w14:textId="625A59D5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09DC03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F4A3363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4454F4D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A8D8BB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Сравнительные технико-экономические характеристики (сравнение с двумя аналогами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E8F6DF3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79F265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2EE66122" w14:textId="00D12343" w:rsidR="0082341B" w:rsidRDefault="002D6E1C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0A2491B" wp14:editId="46E048E6">
            <wp:extent cx="5274310" cy="43878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B3">
        <w:rPr>
          <w:rFonts w:ascii="Arial" w:hAnsi="Arial" w:cs="Arial"/>
          <w:noProof/>
          <w:lang w:val="ru-RU" w:eastAsia="ru-RU"/>
        </w:rPr>
        <w:t xml:space="preserve"> </w:t>
      </w: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1DDDC6FD" wp14:editId="7422C2E6">
            <wp:extent cx="5274310" cy="50101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776F" w14:textId="77777777" w:rsidR="0082341B" w:rsidRPr="00096DB3" w:rsidRDefault="0082341B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01"/>
        <w:gridCol w:w="2052"/>
        <w:gridCol w:w="2299"/>
        <w:gridCol w:w="2170"/>
      </w:tblGrid>
      <w:tr w:rsidR="0082341B" w14:paraId="623F2741" w14:textId="77777777" w:rsidTr="0082341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2F57" w14:textId="77777777" w:rsidR="0082341B" w:rsidRDefault="0082341B">
            <w:pPr>
              <w:rPr>
                <w:rFonts w:eastAsiaTheme="minorHAnsi"/>
                <w:lang w:val="ru-RU" w:eastAsia="en-US"/>
              </w:rPr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C36" w14:textId="77777777" w:rsidR="0082341B" w:rsidRDefault="0082341B">
            <w:r>
              <w:t>ROVINGBA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9B21" w14:textId="77777777" w:rsidR="0082341B" w:rsidRDefault="0082341B">
            <w:pPr>
              <w:rPr>
                <w:lang w:val="ru-RU"/>
              </w:rPr>
            </w:pPr>
            <w:r>
              <w:t>BlueRov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FF6" w14:textId="77777777" w:rsidR="0082341B" w:rsidRDefault="0082341B">
            <w:proofErr w:type="spellStart"/>
            <w:r>
              <w:t>OpenROV</w:t>
            </w:r>
            <w:proofErr w:type="spellEnd"/>
            <w:r>
              <w:t xml:space="preserve"> Trident</w:t>
            </w:r>
          </w:p>
          <w:p w14:paraId="7ED23B70" w14:textId="77777777" w:rsidR="0082341B" w:rsidRDefault="0082341B"/>
        </w:tc>
      </w:tr>
      <w:tr w:rsidR="0082341B" w14:paraId="5DD8F55F" w14:textId="77777777" w:rsidTr="0082341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D449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Назначение и область применения издели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CF09" w14:textId="77777777" w:rsidR="0082341B" w:rsidRDefault="0082341B">
            <w:proofErr w:type="spellStart"/>
            <w:r>
              <w:t>Обслуживание</w:t>
            </w:r>
            <w:proofErr w:type="spellEnd"/>
            <w:r>
              <w:t xml:space="preserve"> </w:t>
            </w:r>
            <w:proofErr w:type="spellStart"/>
            <w:r>
              <w:t>подводных</w:t>
            </w:r>
            <w:proofErr w:type="spellEnd"/>
            <w:r>
              <w:t xml:space="preserve"> </w:t>
            </w:r>
            <w:proofErr w:type="spellStart"/>
            <w:r>
              <w:t>сооружений</w:t>
            </w:r>
            <w:proofErr w:type="spellEnd"/>
            <w: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4FED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Используется в научных исследованиях,</w:t>
            </w:r>
            <w:r w:rsidRPr="0082341B">
              <w:rPr>
                <w:rFonts w:ascii="Arial" w:hAnsi="Arial" w:cs="Arial"/>
                <w:color w:val="374151"/>
                <w:lang w:val="ru-RU"/>
              </w:rPr>
              <w:t xml:space="preserve"> п</w:t>
            </w:r>
            <w:r w:rsidRPr="0082341B">
              <w:rPr>
                <w:lang w:val="ru-RU"/>
              </w:rPr>
              <w:t>оисково-спасательных операциях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3820" w14:textId="77777777" w:rsidR="0082341B" w:rsidRDefault="0082341B">
            <w:proofErr w:type="spellStart"/>
            <w:r>
              <w:t>Исследования</w:t>
            </w:r>
            <w:proofErr w:type="spellEnd"/>
            <w:r>
              <w:t xml:space="preserve"> </w:t>
            </w:r>
            <w:proofErr w:type="spellStart"/>
            <w:r>
              <w:t>морской</w:t>
            </w:r>
            <w:proofErr w:type="spellEnd"/>
            <w:r>
              <w:t xml:space="preserve"> </w:t>
            </w:r>
            <w:proofErr w:type="spellStart"/>
            <w:r>
              <w:t>жизни</w:t>
            </w:r>
            <w:proofErr w:type="spellEnd"/>
            <w:r>
              <w:t>.</w:t>
            </w:r>
          </w:p>
        </w:tc>
      </w:tr>
      <w:tr w:rsidR="0082341B" w14:paraId="7F85DAC1" w14:textId="77777777" w:rsidTr="0082341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1DDE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 xml:space="preserve">Основные технические характеристики (размеры, масса, </w:t>
            </w:r>
            <w:r w:rsidRPr="0082341B">
              <w:rPr>
                <w:lang w:val="ru-RU"/>
              </w:rPr>
              <w:lastRenderedPageBreak/>
              <w:t>скорость.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E1E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lastRenderedPageBreak/>
              <w:t>Размеры: 1105мм х 1085мм х 646мм.</w:t>
            </w:r>
          </w:p>
          <w:p w14:paraId="4A525106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Масса:135 кг.</w:t>
            </w:r>
          </w:p>
          <w:p w14:paraId="52FB41FF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 xml:space="preserve">Скорость: </w:t>
            </w:r>
            <w:r w:rsidRPr="0082341B">
              <w:rPr>
                <w:lang w:val="ru-RU"/>
              </w:rPr>
              <w:lastRenderedPageBreak/>
              <w:t>20м/мин.</w:t>
            </w:r>
          </w:p>
          <w:p w14:paraId="0C1FC648" w14:textId="77777777" w:rsidR="0082341B" w:rsidRPr="0082341B" w:rsidRDefault="0082341B">
            <w:pPr>
              <w:rPr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6830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lastRenderedPageBreak/>
              <w:t>Размеры:600мм х 500мм х 300мм.</w:t>
            </w:r>
          </w:p>
          <w:p w14:paraId="22D7BD79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Масса:12кг</w:t>
            </w:r>
          </w:p>
          <w:p w14:paraId="498CA219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Скорость:62м/мин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7C70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Размеры:400мм х 200мм х 80мм.</w:t>
            </w:r>
          </w:p>
          <w:p w14:paraId="5939A8FB" w14:textId="77777777" w:rsidR="0082341B" w:rsidRDefault="0082341B">
            <w:r>
              <w:t xml:space="preserve">Масса:2,9 </w:t>
            </w:r>
            <w:proofErr w:type="spellStart"/>
            <w:r>
              <w:t>кг</w:t>
            </w:r>
            <w:proofErr w:type="spellEnd"/>
            <w:r>
              <w:t>.</w:t>
            </w:r>
          </w:p>
          <w:p w14:paraId="14148C4A" w14:textId="77777777" w:rsidR="0082341B" w:rsidRDefault="0082341B">
            <w:proofErr w:type="spellStart"/>
            <w:r>
              <w:t>Скорость</w:t>
            </w:r>
            <w:proofErr w:type="spellEnd"/>
            <w:r>
              <w:t xml:space="preserve">: 120 </w:t>
            </w:r>
            <w:r>
              <w:lastRenderedPageBreak/>
              <w:t>м/</w:t>
            </w:r>
            <w:proofErr w:type="spellStart"/>
            <w:r>
              <w:t>мин</w:t>
            </w:r>
            <w:proofErr w:type="spellEnd"/>
          </w:p>
          <w:p w14:paraId="7356A3F5" w14:textId="77777777" w:rsidR="0082341B" w:rsidRDefault="0082341B"/>
          <w:p w14:paraId="5DDCED3B" w14:textId="77777777" w:rsidR="0082341B" w:rsidRDefault="0082341B"/>
        </w:tc>
      </w:tr>
      <w:tr w:rsidR="0082341B" w:rsidRPr="0082341B" w14:paraId="362F0648" w14:textId="77777777" w:rsidTr="0082341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14A6" w14:textId="77777777" w:rsidR="0082341B" w:rsidRDefault="0082341B">
            <w:proofErr w:type="spellStart"/>
            <w:r>
              <w:lastRenderedPageBreak/>
              <w:t>Срок</w:t>
            </w:r>
            <w:proofErr w:type="spellEnd"/>
            <w:r>
              <w:t xml:space="preserve"> </w:t>
            </w:r>
            <w:proofErr w:type="spellStart"/>
            <w:r>
              <w:t>службы</w:t>
            </w:r>
            <w:proofErr w:type="spellEnd"/>
            <w:r>
              <w:t xml:space="preserve"> и </w:t>
            </w:r>
            <w:proofErr w:type="spellStart"/>
            <w:r>
              <w:t>надежность</w:t>
            </w:r>
            <w:proofErr w:type="spellEnd"/>
            <w: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0BEE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От 5 до 10 лет при должном уходе и регулярном обслуживании.</w:t>
            </w:r>
            <w:r>
              <w:t> </w:t>
            </w:r>
          </w:p>
          <w:p w14:paraId="2F1D8B52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Он имеет герметичный корпус, который защищает внутренние компоненты от воды и коррози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84CF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От 5 до 7 лет при условии надлежащего обслуживания.</w:t>
            </w:r>
            <w:r>
              <w:t> </w:t>
            </w:r>
          </w:p>
          <w:p w14:paraId="2CD1BFA2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Используемые материалы и технологии сборки обеспечивают высокую надежность устройства в различных условиях эксплуатации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79CE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От 3 до 5 при надлежащем уровне обслуживания.</w:t>
            </w:r>
          </w:p>
          <w:p w14:paraId="049A800C" w14:textId="77777777" w:rsidR="0082341B" w:rsidRDefault="0082341B">
            <w:pPr>
              <w:rPr>
                <w:lang w:val="ru-RU"/>
              </w:rPr>
            </w:pPr>
            <w:proofErr w:type="spellStart"/>
            <w:r>
              <w:t>OpenROV</w:t>
            </w:r>
            <w:proofErr w:type="spellEnd"/>
            <w:r w:rsidRPr="0082341B">
              <w:rPr>
                <w:lang w:val="ru-RU"/>
              </w:rPr>
              <w:t xml:space="preserve"> </w:t>
            </w:r>
            <w:r>
              <w:t>Trident</w:t>
            </w:r>
            <w:r w:rsidRPr="0082341B">
              <w:rPr>
                <w:lang w:val="ru-RU"/>
              </w:rPr>
              <w:t xml:space="preserve"> проходит различные тесты на надежность, включая испытания на глубину и устойчивость к внешним воздействиям.</w:t>
            </w:r>
          </w:p>
        </w:tc>
      </w:tr>
      <w:tr w:rsidR="0082341B" w14:paraId="168E7014" w14:textId="77777777" w:rsidTr="0082341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BB4B" w14:textId="77777777" w:rsidR="0082341B" w:rsidRDefault="0082341B">
            <w:proofErr w:type="spellStart"/>
            <w:r>
              <w:t>Себестоимость</w:t>
            </w:r>
            <w:proofErr w:type="spellEnd"/>
            <w:r>
              <w:t xml:space="preserve"> </w:t>
            </w:r>
            <w:proofErr w:type="spellStart"/>
            <w:r>
              <w:t>изделия</w:t>
            </w:r>
            <w:proofErr w:type="spellEnd"/>
            <w: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FC7F" w14:textId="77777777" w:rsidR="0082341B" w:rsidRDefault="0082341B">
            <w:r>
              <w:t xml:space="preserve">1.000.000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5C38" w14:textId="77777777" w:rsidR="0082341B" w:rsidRDefault="0082341B">
            <w:r>
              <w:t>750.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A024" w14:textId="77777777" w:rsidR="0082341B" w:rsidRDefault="0082341B">
            <w:r>
              <w:t>375.000</w:t>
            </w:r>
          </w:p>
        </w:tc>
      </w:tr>
      <w:tr w:rsidR="0082341B" w14:paraId="1B9F15EC" w14:textId="77777777" w:rsidTr="0082341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716D" w14:textId="77777777" w:rsidR="0082341B" w:rsidRDefault="0082341B"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4B59" w14:textId="77777777" w:rsidR="0082341B" w:rsidRDefault="0082341B">
            <w:r>
              <w:t xml:space="preserve">2.000.000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6CC6" w14:textId="77777777" w:rsidR="0082341B" w:rsidRDefault="0082341B">
            <w:r>
              <w:t xml:space="preserve">1.500.000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C0CC" w14:textId="77777777" w:rsidR="0082341B" w:rsidRDefault="0082341B">
            <w:r>
              <w:t xml:space="preserve">750.000 </w:t>
            </w:r>
            <w:proofErr w:type="spellStart"/>
            <w:r>
              <w:t>рублей</w:t>
            </w:r>
            <w:proofErr w:type="spellEnd"/>
          </w:p>
        </w:tc>
      </w:tr>
      <w:tr w:rsidR="0082341B" w:rsidRPr="0082341B" w14:paraId="40BD0238" w14:textId="77777777" w:rsidTr="0082341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0F9" w14:textId="77777777" w:rsidR="0082341B" w:rsidRDefault="0082341B">
            <w:proofErr w:type="spellStart"/>
            <w:r>
              <w:t>Экономическая</w:t>
            </w:r>
            <w:proofErr w:type="spellEnd"/>
            <w:r>
              <w:t xml:space="preserve"> </w:t>
            </w:r>
            <w:proofErr w:type="spellStart"/>
            <w:r>
              <w:t>эффективность</w:t>
            </w:r>
            <w:proofErr w:type="spellEnd"/>
            <w: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D9CF" w14:textId="77777777" w:rsidR="0082341B" w:rsidRPr="0082341B" w:rsidRDefault="0082341B">
            <w:pPr>
              <w:rPr>
                <w:lang w:val="ru-RU"/>
              </w:rPr>
            </w:pPr>
            <w:proofErr w:type="spellStart"/>
            <w:r>
              <w:t>Rovingbat</w:t>
            </w:r>
            <w:proofErr w:type="spellEnd"/>
            <w:r w:rsidRPr="0082341B">
              <w:rPr>
                <w:lang w:val="ru-RU"/>
              </w:rPr>
              <w:t xml:space="preserve"> более выгоден для профессионалов в специфических отраслях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D3BC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 xml:space="preserve">Экономическая эффективность </w:t>
            </w:r>
            <w:proofErr w:type="spellStart"/>
            <w:r>
              <w:t>BlueROV</w:t>
            </w:r>
            <w:proofErr w:type="spellEnd"/>
            <w:r w:rsidRPr="0082341B">
              <w:rPr>
                <w:lang w:val="ru-RU"/>
              </w:rPr>
              <w:t>2 определяется его доступностью, функциональностью и широким спектром применения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9EC0" w14:textId="77777777" w:rsidR="0082341B" w:rsidRPr="0082341B" w:rsidRDefault="0082341B">
            <w:pPr>
              <w:rPr>
                <w:lang w:val="ru-RU"/>
              </w:rPr>
            </w:pPr>
            <w:r>
              <w:t>Trident</w:t>
            </w:r>
            <w:r w:rsidRPr="0082341B">
              <w:rPr>
                <w:lang w:val="ru-RU"/>
              </w:rPr>
              <w:t xml:space="preserve"> подходит для широкого круга пользователей.</w:t>
            </w:r>
          </w:p>
        </w:tc>
      </w:tr>
      <w:tr w:rsidR="0082341B" w:rsidRPr="0082341B" w14:paraId="19E6E6EF" w14:textId="77777777" w:rsidTr="0082341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E959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Условия, в которых будет использоваться изделие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CE5A" w14:textId="77777777" w:rsidR="0082341B" w:rsidRPr="0082341B" w:rsidRDefault="0082341B">
            <w:pPr>
              <w:rPr>
                <w:lang w:val="ru-RU"/>
              </w:rPr>
            </w:pPr>
            <w:proofErr w:type="spellStart"/>
            <w:r>
              <w:t>Rovingbat</w:t>
            </w:r>
            <w:proofErr w:type="spellEnd"/>
            <w:r w:rsidRPr="0082341B">
              <w:rPr>
                <w:lang w:val="ru-RU"/>
              </w:rPr>
              <w:t xml:space="preserve"> может использоваться в различных средах, включая закрытые помещения и открытые пространств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366C" w14:textId="77777777" w:rsidR="0082341B" w:rsidRPr="0082341B" w:rsidRDefault="0082341B">
            <w:pPr>
              <w:ind w:left="360"/>
              <w:rPr>
                <w:lang w:val="ru-RU"/>
              </w:rPr>
            </w:pPr>
            <w:proofErr w:type="spellStart"/>
            <w:r>
              <w:t>BlueROV</w:t>
            </w:r>
            <w:proofErr w:type="spellEnd"/>
            <w:r w:rsidRPr="0082341B">
              <w:rPr>
                <w:lang w:val="ru-RU"/>
              </w:rPr>
              <w:t>2 является универсальным инструментом для выполнения множества подводных задач, что делает его ценным активом в различных</w:t>
            </w:r>
          </w:p>
          <w:p w14:paraId="03FFC473" w14:textId="77777777" w:rsidR="0082341B" w:rsidRDefault="0082341B">
            <w:pPr>
              <w:ind w:left="360"/>
            </w:pPr>
            <w:proofErr w:type="spellStart"/>
            <w:r>
              <w:t>отраслях</w:t>
            </w:r>
            <w:proofErr w:type="spellEnd"/>
            <w: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22E2" w14:textId="77777777" w:rsidR="0082341B" w:rsidRPr="0082341B" w:rsidRDefault="0082341B">
            <w:pPr>
              <w:rPr>
                <w:lang w:val="ru-RU"/>
              </w:rPr>
            </w:pPr>
            <w:proofErr w:type="spellStart"/>
            <w:r>
              <w:t>OpenROV</w:t>
            </w:r>
            <w:proofErr w:type="spellEnd"/>
            <w:r w:rsidRPr="0082341B">
              <w:rPr>
                <w:lang w:val="ru-RU"/>
              </w:rPr>
              <w:t xml:space="preserve"> </w:t>
            </w:r>
            <w:r>
              <w:t>Trident</w:t>
            </w:r>
            <w:r w:rsidRPr="0082341B">
              <w:rPr>
                <w:lang w:val="ru-RU"/>
              </w:rPr>
              <w:t xml:space="preserve"> является универсальным подводным роботом, который может использоваться в различных условиях и для выполнения множества задач, что делает его ценным инструментом для исследователей, инженеров и любителей подводного мира.</w:t>
            </w:r>
          </w:p>
        </w:tc>
      </w:tr>
      <w:tr w:rsidR="0082341B" w:rsidRPr="0082341B" w14:paraId="57DE28D4" w14:textId="77777777" w:rsidTr="0082341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675" w14:textId="77777777" w:rsidR="0082341B" w:rsidRDefault="0082341B"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 xml:space="preserve"> к </w:t>
            </w:r>
            <w:proofErr w:type="spellStart"/>
            <w:r>
              <w:t>операциям</w:t>
            </w:r>
            <w:proofErr w:type="spellEnd"/>
            <w: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2DC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b/>
                <w:bCs/>
                <w:lang w:val="ru-RU"/>
              </w:rPr>
              <w:t>Система</w:t>
            </w:r>
            <w:r w:rsidRPr="0082341B">
              <w:rPr>
                <w:lang w:val="ru-RU"/>
              </w:rPr>
              <w:t xml:space="preserve">: Необходима надежная система управления, позволяющая оператору управлять роботом </w:t>
            </w:r>
            <w:r w:rsidRPr="0082341B">
              <w:rPr>
                <w:lang w:val="ru-RU"/>
              </w:rPr>
              <w:lastRenderedPageBreak/>
              <w:t>в реальном времени.</w:t>
            </w:r>
          </w:p>
          <w:p w14:paraId="0E3C08EC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Датчики</w:t>
            </w:r>
            <w:r w:rsidRPr="0082341B">
              <w:rPr>
                <w:lang w:val="ru-RU"/>
              </w:rPr>
              <w:t>: Наличие различных датчиков (например, глубиномеры, датчики температуры, датчики качества воды) для сбора данных о подводной среде.</w:t>
            </w:r>
          </w:p>
          <w:p w14:paraId="302F05A6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Обработка данных</w:t>
            </w:r>
            <w:r w:rsidRPr="0082341B">
              <w:rPr>
                <w:lang w:val="ru-RU"/>
              </w:rPr>
              <w:t>: Программное обеспечение для обработки и анализа собранных данных, включая возможность интеграции с другими системами.</w:t>
            </w:r>
          </w:p>
          <w:p w14:paraId="16F888D3" w14:textId="77777777" w:rsidR="0082341B" w:rsidRPr="0082341B" w:rsidRDefault="0082341B">
            <w:pPr>
              <w:rPr>
                <w:lang w:val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C01F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lastRenderedPageBreak/>
              <w:t>Корпус</w:t>
            </w:r>
            <w:r w:rsidRPr="0082341B">
              <w:rPr>
                <w:lang w:val="ru-RU"/>
              </w:rPr>
              <w:t xml:space="preserve">: Корпус должен быть водонепроницаемым и устойчивым к коррозии, чтобы выдерживать агрессивные условия </w:t>
            </w:r>
            <w:r w:rsidRPr="0082341B">
              <w:rPr>
                <w:lang w:val="ru-RU"/>
              </w:rPr>
              <w:lastRenderedPageBreak/>
              <w:t>подводной среды.</w:t>
            </w:r>
          </w:p>
          <w:p w14:paraId="0CC84B51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Размер и вес</w:t>
            </w:r>
            <w:r w:rsidRPr="0082341B">
              <w:rPr>
                <w:lang w:val="ru-RU"/>
              </w:rPr>
              <w:t>: Должен быть достаточно компактным и легким для удобства транспортировки и маневрирования.</w:t>
            </w:r>
          </w:p>
          <w:p w14:paraId="7AFE2509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Надежность</w:t>
            </w:r>
            <w:r w:rsidRPr="0082341B">
              <w:rPr>
                <w:lang w:val="ru-RU"/>
              </w:rPr>
              <w:t>: Долговечность и устойчивость к внешним воздействиям, таким как давление, температура и соленая вода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B678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lastRenderedPageBreak/>
              <w:t>Максимальная глубина</w:t>
            </w:r>
            <w:r w:rsidRPr="0082341B">
              <w:rPr>
                <w:lang w:val="ru-RU"/>
              </w:rPr>
              <w:t xml:space="preserve">: </w:t>
            </w:r>
            <w:r>
              <w:t>Trident</w:t>
            </w:r>
            <w:r w:rsidRPr="0082341B">
              <w:rPr>
                <w:lang w:val="ru-RU"/>
              </w:rPr>
              <w:t xml:space="preserve"> способен работать на глубинах до 30 метров, что позволяет использовать его в </w:t>
            </w:r>
            <w:r w:rsidRPr="0082341B">
              <w:rPr>
                <w:lang w:val="ru-RU"/>
              </w:rPr>
              <w:lastRenderedPageBreak/>
              <w:t>различных подводных условиях.</w:t>
            </w:r>
          </w:p>
          <w:p w14:paraId="5B67D828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Связь</w:t>
            </w:r>
            <w:r w:rsidRPr="0082341B">
              <w:rPr>
                <w:lang w:val="ru-RU"/>
              </w:rPr>
              <w:t xml:space="preserve">: Использует </w:t>
            </w:r>
            <w:r>
              <w:t>Wi</w:t>
            </w:r>
            <w:r w:rsidRPr="0082341B">
              <w:rPr>
                <w:lang w:val="ru-RU"/>
              </w:rPr>
              <w:t>-</w:t>
            </w:r>
            <w:r>
              <w:t>Fi</w:t>
            </w:r>
            <w:r w:rsidRPr="0082341B">
              <w:rPr>
                <w:lang w:val="ru-RU"/>
              </w:rPr>
              <w:t xml:space="preserve"> для передачи данных и управления, что позволяет оператору контролировать робот в реальном времени на расстоянии до 100 метров от точки доступа.</w:t>
            </w:r>
          </w:p>
          <w:p w14:paraId="39DC6A13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Системы безопасности</w:t>
            </w:r>
            <w:r w:rsidRPr="0082341B">
              <w:rPr>
                <w:lang w:val="ru-RU"/>
              </w:rPr>
              <w:t>: Наличие систем, предотвращающих потерю управления или повреждение оборудования.</w:t>
            </w:r>
          </w:p>
        </w:tc>
      </w:tr>
    </w:tbl>
    <w:p w14:paraId="02DEDFB7" w14:textId="4214B166" w:rsidR="00C866BC" w:rsidRPr="0082341B" w:rsidRDefault="00C866BC">
      <w:pPr>
        <w:rPr>
          <w:rFonts w:ascii="Arial" w:hAnsi="Arial" w:cs="Arial"/>
          <w:lang w:val="ru-RU"/>
        </w:rPr>
      </w:pPr>
      <w:r w:rsidRPr="0082341B">
        <w:rPr>
          <w:rFonts w:ascii="Arial" w:hAnsi="Arial" w:cs="Arial"/>
          <w:lang w:val="ru-RU"/>
        </w:rPr>
        <w:lastRenderedPageBreak/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2341B" w14:paraId="3096D400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104E9E" w14:textId="254FD659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DA4F511" w14:textId="77777777" w:rsidR="00C866BC" w:rsidRPr="0082341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5A55B4" w14:textId="77777777" w:rsidR="00C866BC" w:rsidRPr="0082341B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5965EB35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A41C861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тоимост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B0F6C6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7F7D2FC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3314DF32" w14:textId="03AE1D6A" w:rsidR="00C866BC" w:rsidRPr="00096DB3" w:rsidRDefault="002D6E1C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9AB12C5" wp14:editId="6396DD49">
            <wp:extent cx="5274310" cy="2863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4E109D0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9D88EB4" w14:textId="6E64FB98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3E74F4D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BDA3ADB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5489F35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FD2C0B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удоемкост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работк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8F6907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4BD12E0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318211D5" w14:textId="263B2D25" w:rsidR="00C866BC" w:rsidRPr="00096DB3" w:rsidRDefault="002D6E1C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73FB836" wp14:editId="05097A98">
            <wp:extent cx="5274310" cy="23114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1ACD124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39E74AF" w14:textId="484245F1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EF395C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4786BD2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6B49995F" w14:textId="77777777" w:rsidTr="005F4490">
        <w:trPr>
          <w:trHeight w:val="420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B4933E3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к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рограммному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беспечению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25858CA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253289B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0F58DB4D" w14:textId="14FCCABF" w:rsidR="00C866BC" w:rsidRPr="00096DB3" w:rsidRDefault="002D6E1C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0FACAE4" wp14:editId="6AA1187A">
            <wp:extent cx="5274310" cy="61531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31E8D5FF" w14:textId="77777777" w:rsidTr="005F4490">
        <w:trPr>
          <w:trHeight w:val="420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E8764D5" w14:textId="4C6665B6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3417CB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881AD79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7607686C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8DD444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Функци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задач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914E6D5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1E840B6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2E35EF4F" w14:textId="202FE5B4" w:rsidR="00C866BC" w:rsidRPr="00096DB3" w:rsidRDefault="00856C68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688BF10C" wp14:editId="5C602167">
            <wp:extent cx="5274310" cy="316928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361A403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7BD92A4" w14:textId="281E51D4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EAF64EA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9BF2C7A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405AB34E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53DDD11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5682F6" w14:textId="77777777" w:rsidR="00C866BC" w:rsidRPr="00096DB3" w:rsidRDefault="00C866BC" w:rsidP="005F4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EACA2B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2115D57B" w14:textId="77777777" w:rsidR="00C866BC" w:rsidRPr="00096DB3" w:rsidRDefault="00C866BC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1C335FAC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B891E8" w14:textId="79EA002E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C22F66" w14:textId="77777777" w:rsidR="00C866BC" w:rsidRPr="00096DB3" w:rsidRDefault="00C866BC" w:rsidP="005F4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7A125C9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242253FD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9D9B10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граничение номенклатуры применяемых материалов, КИМП и других покупных издел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352ABF3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9B5BED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274A950C" w14:textId="4183F384" w:rsidR="00C866BC" w:rsidRPr="00096DB3" w:rsidRDefault="00856C68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7E21D5FB" wp14:editId="342329A6">
            <wp:extent cx="5274310" cy="24892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594A3CE4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26D59EE" w14:textId="100EEA98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81FBA48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43A3D30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710BA8C2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FCCFED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атериалам и КИМП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4C187B9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F8088C5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16E3DE48" w14:textId="6A903A67" w:rsidR="00C866BC" w:rsidRPr="00096DB3" w:rsidRDefault="00856C68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3A1D818C" wp14:editId="56514323">
            <wp:extent cx="5274310" cy="241300"/>
            <wp:effectExtent l="0" t="0" r="254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42AF8CC1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C6E4AF" w14:textId="63B7A28D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A3FE22B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FD4683B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607B469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7560758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комплексным и специализированным тренажер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64B85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001D92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602A1BF6" w14:textId="0BA08689" w:rsidR="00C866BC" w:rsidRPr="00096DB3" w:rsidRDefault="00856C68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2855FFCD" wp14:editId="19CD4E34">
            <wp:extent cx="5274310" cy="241300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31E8AD4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4562B25" w14:textId="464BAC9F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8C21A50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97829CF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7087698B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44F5BC0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оделям, макетам, стендам, учебно-техническим плакат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37FD99A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ACB9E5E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7442B658" w14:textId="7905E5FF" w:rsidR="00C866BC" w:rsidRPr="00096DB3" w:rsidRDefault="00E42606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7255510F" wp14:editId="75C89024">
            <wp:extent cx="5274310" cy="22987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5A172D08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641E44" w14:textId="46277F12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E9FF9A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5FF9C2D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18CC4A7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5E8DAD5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иду и составу специального оборудования и оснастки, необходимых для обеспечения эксплуатации и технического обслуживания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11FCF0F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C573655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00DFAB1C" w14:textId="34766F94" w:rsidR="00C866BC" w:rsidRPr="00096DB3" w:rsidRDefault="00E42606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3EA3428E" wp14:editId="565796DE">
            <wp:extent cx="5274310" cy="302260"/>
            <wp:effectExtent l="0" t="0" r="254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40477B4A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AA2B18" w14:textId="11518ECB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442C50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B64ACD6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3D7839CC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50E30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етодам испытаний изделия при разработке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21BDA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B74DE13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573216BF" w14:textId="29C3DF16" w:rsidR="00C866BC" w:rsidRPr="00096DB3" w:rsidRDefault="00E42606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5A52289B" wp14:editId="5512D17C">
            <wp:extent cx="5274310" cy="30543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588C9C9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768DA9A" w14:textId="3A01193D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C973C8F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FB021B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508DC07E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84E181B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бъем документа (в словах):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1-700 слов - 0 баллов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701-900 слов - 1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901-1100 слов - 2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более 1100 слов 3 баллов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6FFAB35" w14:textId="77777777" w:rsidR="00C866BC" w:rsidRPr="00096DB3" w:rsidRDefault="00C866BC" w:rsidP="005F44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9580391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0F0B3B69" w14:textId="77777777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sectPr w:rsidR="00966935" w:rsidRPr="00096DB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D35"/>
    <w:multiLevelType w:val="hybridMultilevel"/>
    <w:tmpl w:val="4630EDC4"/>
    <w:lvl w:ilvl="0" w:tplc="1B586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FE4495"/>
    <w:multiLevelType w:val="hybridMultilevel"/>
    <w:tmpl w:val="9506AE3A"/>
    <w:lvl w:ilvl="0" w:tplc="8850F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0E6260"/>
    <w:multiLevelType w:val="hybridMultilevel"/>
    <w:tmpl w:val="EB6C0B08"/>
    <w:lvl w:ilvl="0" w:tplc="33B86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81331E"/>
    <w:multiLevelType w:val="hybridMultilevel"/>
    <w:tmpl w:val="1E586D4C"/>
    <w:lvl w:ilvl="0" w:tplc="D7627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0B"/>
    <w:rsid w:val="0004434D"/>
    <w:rsid w:val="00096DB3"/>
    <w:rsid w:val="00186E15"/>
    <w:rsid w:val="002B501E"/>
    <w:rsid w:val="002D6E1C"/>
    <w:rsid w:val="0030221D"/>
    <w:rsid w:val="00336B0B"/>
    <w:rsid w:val="003B0640"/>
    <w:rsid w:val="003C6128"/>
    <w:rsid w:val="003D6023"/>
    <w:rsid w:val="003D6822"/>
    <w:rsid w:val="003E7CAB"/>
    <w:rsid w:val="004021F4"/>
    <w:rsid w:val="004237D6"/>
    <w:rsid w:val="004458E2"/>
    <w:rsid w:val="004C578F"/>
    <w:rsid w:val="00567BCD"/>
    <w:rsid w:val="00576EFB"/>
    <w:rsid w:val="005A2073"/>
    <w:rsid w:val="005F4490"/>
    <w:rsid w:val="006F1CBF"/>
    <w:rsid w:val="007F038C"/>
    <w:rsid w:val="00821B48"/>
    <w:rsid w:val="0082341B"/>
    <w:rsid w:val="00856C68"/>
    <w:rsid w:val="00894302"/>
    <w:rsid w:val="00966935"/>
    <w:rsid w:val="0097421F"/>
    <w:rsid w:val="009C2325"/>
    <w:rsid w:val="00A072D0"/>
    <w:rsid w:val="00C64B31"/>
    <w:rsid w:val="00C866BC"/>
    <w:rsid w:val="00DA2AF7"/>
    <w:rsid w:val="00E20227"/>
    <w:rsid w:val="00E42606"/>
    <w:rsid w:val="00F47D8B"/>
    <w:rsid w:val="00F957A1"/>
    <w:rsid w:val="00FB0D14"/>
    <w:rsid w:val="49FB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693A6"/>
  <w15:docId w15:val="{977645FB-67FA-4035-8827-37E9D22C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501E"/>
    <w:rPr>
      <w:b/>
      <w:bCs/>
    </w:rPr>
  </w:style>
  <w:style w:type="paragraph" w:customStyle="1" w:styleId="Default">
    <w:name w:val="Default"/>
    <w:rsid w:val="003D6023"/>
    <w:pPr>
      <w:autoSpaceDE w:val="0"/>
      <w:autoSpaceDN w:val="0"/>
      <w:adjustRightInd w:val="0"/>
    </w:pPr>
    <w:rPr>
      <w:rFonts w:ascii="DINOT-Black" w:hAnsi="DINOT-Black" w:cs="DINOT-Black"/>
      <w:color w:val="000000"/>
      <w:sz w:val="24"/>
      <w:szCs w:val="24"/>
    </w:rPr>
  </w:style>
  <w:style w:type="paragraph" w:styleId="a4">
    <w:name w:val="List Paragraph"/>
    <w:basedOn w:val="a"/>
    <w:uiPriority w:val="99"/>
    <w:rsid w:val="004458E2"/>
    <w:pPr>
      <w:ind w:left="720"/>
      <w:contextualSpacing/>
    </w:pPr>
  </w:style>
  <w:style w:type="table" w:styleId="a5">
    <w:name w:val="Table Grid"/>
    <w:basedOn w:val="a1"/>
    <w:uiPriority w:val="39"/>
    <w:rsid w:val="008234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2EFF-91B5-4A51-B800-7A7B723A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0</Pages>
  <Words>4908</Words>
  <Characters>2797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urME</dc:creator>
  <cp:lastModifiedBy>user</cp:lastModifiedBy>
  <cp:revision>8</cp:revision>
  <dcterms:created xsi:type="dcterms:W3CDTF">2024-12-03T13:27:00Z</dcterms:created>
  <dcterms:modified xsi:type="dcterms:W3CDTF">2024-12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6B00588DB499415FACB7B2D94909A3C7_12</vt:lpwstr>
  </property>
</Properties>
</file>